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F0" w:rsidRDefault="00B232F0" w:rsidP="00FE7EA1">
      <w:r>
        <w:rPr>
          <w:noProof/>
        </w:rPr>
        <w:drawing>
          <wp:anchor distT="0" distB="0" distL="114300" distR="114300" simplePos="0" relativeHeight="251658240" behindDoc="1" locked="0" layoutInCell="1" allowOverlap="1" wp14:anchorId="549C1E1F" wp14:editId="043C61E2">
            <wp:simplePos x="0" y="0"/>
            <wp:positionH relativeFrom="column">
              <wp:posOffset>-552450</wp:posOffset>
            </wp:positionH>
            <wp:positionV relativeFrom="paragraph">
              <wp:posOffset>-369570</wp:posOffset>
            </wp:positionV>
            <wp:extent cx="7560310" cy="1475105"/>
            <wp:effectExtent l="0" t="0" r="2540" b="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0" w:rsidRDefault="00B232F0" w:rsidP="00FE7EA1"/>
    <w:p w:rsidR="00B232F0" w:rsidRDefault="00B232F0" w:rsidP="00FE7EA1"/>
    <w:p w:rsidR="007B5983" w:rsidRDefault="007B5983" w:rsidP="00FE7EA1"/>
    <w:p w:rsidR="00104961" w:rsidRPr="00104961" w:rsidRDefault="00104961" w:rsidP="00A82DFB">
      <w:pPr>
        <w:tabs>
          <w:tab w:val="left" w:pos="10348"/>
        </w:tabs>
        <w:snapToGrid w:val="0"/>
        <w:spacing w:beforeLines="50" w:before="180"/>
        <w:ind w:right="240"/>
        <w:rPr>
          <w:rFonts w:ascii="Adobe 繁黑體 Std B" w:eastAsia="Adobe 繁黑體 Std B" w:hAnsi="Adobe 繁黑體 Std B" w:cs="新細明體"/>
          <w:color w:val="17365D"/>
          <w:sz w:val="56"/>
          <w:szCs w:val="72"/>
        </w:rPr>
      </w:pPr>
      <w:r w:rsidRPr="00A82DFB">
        <w:rPr>
          <w:rFonts w:ascii="Arial" w:eastAsia="華康中圓體(P)" w:hAnsi="Arial" w:cs="Arial" w:hint="eastAsia"/>
          <w:b/>
          <w:color w:val="000099"/>
          <w:sz w:val="56"/>
          <w:szCs w:val="48"/>
          <w:lang w:eastAsia="zh-HK"/>
        </w:rPr>
        <w:t>Fin</w:t>
      </w:r>
      <w:r w:rsidR="00573C0F">
        <w:rPr>
          <w:rFonts w:ascii="Arial" w:eastAsia="華康中圓體(P)" w:hAnsi="Arial" w:cs="Arial" w:hint="eastAsia"/>
          <w:b/>
          <w:color w:val="000099"/>
          <w:sz w:val="56"/>
          <w:szCs w:val="48"/>
        </w:rPr>
        <w:t>T</w:t>
      </w:r>
      <w:r w:rsidRPr="00A82DFB">
        <w:rPr>
          <w:rFonts w:ascii="Arial" w:eastAsia="華康中圓體(P)" w:hAnsi="Arial" w:cs="Arial" w:hint="eastAsia"/>
          <w:b/>
          <w:color w:val="000099"/>
          <w:sz w:val="56"/>
          <w:szCs w:val="48"/>
          <w:lang w:eastAsia="zh-HK"/>
        </w:rPr>
        <w:t>ech</w:t>
      </w:r>
      <w:r w:rsidRPr="00A82DFB">
        <w:rPr>
          <w:rFonts w:ascii="Arial" w:eastAsia="華康中圓體(P)" w:hAnsi="Arial" w:cs="Arial" w:hint="eastAsia"/>
          <w:b/>
          <w:color w:val="000099"/>
          <w:sz w:val="56"/>
          <w:szCs w:val="48"/>
          <w:lang w:eastAsia="zh-HK"/>
        </w:rPr>
        <w:t>發展下的創新應用與商機</w:t>
      </w:r>
    </w:p>
    <w:p w:rsidR="00104961" w:rsidRPr="00104961" w:rsidRDefault="00104961" w:rsidP="00104961">
      <w:pPr>
        <w:jc w:val="right"/>
        <w:rPr>
          <w:rFonts w:ascii="Adobe 繁黑體 Std B" w:eastAsia="Adobe 繁黑體 Std B" w:hAnsi="Adobe 繁黑體 Std B"/>
          <w:b/>
          <w:color w:val="F79646"/>
          <w:sz w:val="36"/>
          <w:szCs w:val="36"/>
        </w:rPr>
      </w:pPr>
      <w:r w:rsidRPr="00104961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&lt;106/5/10開課&gt;</w:t>
      </w:r>
    </w:p>
    <w:p w:rsidR="00EC77F1" w:rsidRPr="00A82DFB" w:rsidRDefault="00104961" w:rsidP="00A82DFB">
      <w:pPr>
        <w:widowControl/>
        <w:snapToGrid w:val="0"/>
        <w:spacing w:beforeLines="50" w:before="180" w:line="440" w:lineRule="atLeast"/>
        <w:ind w:right="-2"/>
        <w:jc w:val="both"/>
        <w:rPr>
          <w:rFonts w:ascii="Adobe 繁黑體 Std B" w:eastAsia="Adobe 繁黑體 Std B" w:hAnsi="Adobe 繁黑體 Std B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　　</w:t>
      </w:r>
      <w:r w:rsidR="00EC77F1" w:rsidRPr="00A82DFB">
        <w:rPr>
          <w:rFonts w:ascii="Adobe 繁黑體 Std B" w:eastAsia="Adobe 繁黑體 Std B" w:hAnsi="Adobe 繁黑體 Std B" w:hint="eastAsia"/>
        </w:rPr>
        <w:t>隨著資通訊科技發展，金融科技(Fintech)產業在雲端運算、智慧分析、行動商務與社群媒體等新興科技的商業化整合應用逐漸成熟。雲端運算強化智慧分析的分析效能，智慧分析則結合行動商務與社群媒體。此外，透過授權與身分認證技術的提升、政府推動開放資料政策</w:t>
      </w:r>
      <w:r w:rsidR="007A3901" w:rsidRPr="00A82DFB">
        <w:rPr>
          <w:rFonts w:ascii="Adobe 繁黑體 Std B" w:eastAsia="Adobe 繁黑體 Std B" w:hAnsi="Adobe 繁黑體 Std B" w:hint="eastAsia"/>
        </w:rPr>
        <w:t>都</w:t>
      </w:r>
      <w:r w:rsidR="00EC77F1" w:rsidRPr="00A82DFB">
        <w:rPr>
          <w:rFonts w:ascii="Adobe 繁黑體 Std B" w:eastAsia="Adobe 繁黑體 Std B" w:hAnsi="Adobe 繁黑體 Std B" w:hint="eastAsia"/>
        </w:rPr>
        <w:t>將會加速創新金融服務業的發展，也會與消費性產業產生更多元的連結。</w:t>
      </w:r>
    </w:p>
    <w:p w:rsidR="00524EB0" w:rsidRPr="00A82DFB" w:rsidRDefault="00104961" w:rsidP="00A82DFB">
      <w:pPr>
        <w:widowControl/>
        <w:snapToGrid w:val="0"/>
        <w:spacing w:beforeLines="100" w:before="360" w:line="440" w:lineRule="atLeast"/>
        <w:ind w:right="-2"/>
        <w:jc w:val="both"/>
        <w:rPr>
          <w:rFonts w:ascii="Adobe 繁黑體 Std B" w:eastAsia="Adobe 繁黑體 Std B" w:hAnsi="Adobe 繁黑體 Std B"/>
        </w:rPr>
      </w:pPr>
      <w:r w:rsidRPr="00A82DFB">
        <w:rPr>
          <w:rFonts w:ascii="Adobe 繁黑體 Std B" w:eastAsia="Adobe 繁黑體 Std B" w:hAnsi="Adobe 繁黑體 Std B" w:hint="eastAsia"/>
        </w:rPr>
        <w:t xml:space="preserve">　　</w:t>
      </w:r>
      <w:r w:rsidR="00524EB0" w:rsidRPr="00A82DFB">
        <w:rPr>
          <w:rFonts w:ascii="Adobe 繁黑體 Std B" w:eastAsia="Adobe 繁黑體 Std B" w:hAnsi="Adobe 繁黑體 Std B"/>
        </w:rPr>
        <w:t>本</w:t>
      </w:r>
      <w:r w:rsidR="004A16BE" w:rsidRPr="00A82DFB">
        <w:rPr>
          <w:rFonts w:ascii="Adobe 繁黑體 Std B" w:eastAsia="Adobe 繁黑體 Std B" w:hAnsi="Adobe 繁黑體 Std B" w:hint="eastAsia"/>
        </w:rPr>
        <w:t>活動</w:t>
      </w:r>
      <w:r w:rsidR="008A0221">
        <w:rPr>
          <w:rFonts w:ascii="Adobe 繁黑體 Std B" w:eastAsia="Adobe 繁黑體 Std B" w:hAnsi="Adobe 繁黑體 Std B" w:hint="eastAsia"/>
        </w:rPr>
        <w:t>從</w:t>
      </w:r>
      <w:r w:rsidR="00EC77F1" w:rsidRPr="00A82DFB">
        <w:rPr>
          <w:rFonts w:ascii="Adobe 繁黑體 Std B" w:eastAsia="Adobe 繁黑體 Std B" w:hAnsi="Adobe 繁黑體 Std B" w:hint="eastAsia"/>
        </w:rPr>
        <w:t>Fintech發展趨勢</w:t>
      </w:r>
      <w:r w:rsidR="008A0221">
        <w:rPr>
          <w:rFonts w:ascii="Adobe 繁黑體 Std B" w:eastAsia="Adobe 繁黑體 Std B" w:hAnsi="Adobe 繁黑體 Std B" w:hint="eastAsia"/>
        </w:rPr>
        <w:t>出發，帶您剖析</w:t>
      </w:r>
      <w:r w:rsidR="00EC77F1" w:rsidRPr="00A82DFB">
        <w:rPr>
          <w:rFonts w:ascii="Adobe 繁黑體 Std B" w:eastAsia="Adobe 繁黑體 Std B" w:hAnsi="Adobe 繁黑體 Std B" w:hint="eastAsia"/>
        </w:rPr>
        <w:t>創新應用與商業模式</w:t>
      </w:r>
      <w:r w:rsidR="00524EB0" w:rsidRPr="00A82DFB">
        <w:rPr>
          <w:rFonts w:ascii="Adobe 繁黑體 Std B" w:eastAsia="Adobe 繁黑體 Std B" w:hAnsi="Adobe 繁黑體 Std B"/>
        </w:rPr>
        <w:t>，</w:t>
      </w:r>
      <w:r w:rsidR="008A0221">
        <w:rPr>
          <w:rFonts w:ascii="Adobe 繁黑體 Std B" w:eastAsia="Adobe 繁黑體 Std B" w:hAnsi="Adobe 繁黑體 Std B" w:hint="eastAsia"/>
        </w:rPr>
        <w:t>並</w:t>
      </w:r>
      <w:r w:rsidR="00EC77F1" w:rsidRPr="00A82DFB">
        <w:rPr>
          <w:rFonts w:ascii="Adobe 繁黑體 Std B" w:eastAsia="Adobe 繁黑體 Std B" w:hAnsi="Adobe 繁黑體 Std B" w:hint="eastAsia"/>
        </w:rPr>
        <w:t>從</w:t>
      </w:r>
      <w:proofErr w:type="gramStart"/>
      <w:r w:rsidR="00EC77F1" w:rsidRPr="00A82DFB">
        <w:rPr>
          <w:rFonts w:ascii="Adobe 繁黑體 Std B" w:eastAsia="Adobe 繁黑體 Std B" w:hAnsi="Adobe 繁黑體 Std B" w:hint="eastAsia"/>
        </w:rPr>
        <w:t>區塊鏈發展</w:t>
      </w:r>
      <w:proofErr w:type="gramEnd"/>
      <w:r w:rsidR="008A0221">
        <w:rPr>
          <w:rFonts w:ascii="Adobe 繁黑體 Std B" w:eastAsia="Adobe 繁黑體 Std B" w:hAnsi="Adobe 繁黑體 Std B" w:hint="eastAsia"/>
        </w:rPr>
        <w:t>來</w:t>
      </w:r>
      <w:r w:rsidR="00EC77F1" w:rsidRPr="00A82DFB">
        <w:rPr>
          <w:rFonts w:ascii="Adobe 繁黑體 Std B" w:eastAsia="Adobe 繁黑體 Std B" w:hAnsi="Adobe 繁黑體 Std B" w:hint="eastAsia"/>
        </w:rPr>
        <w:t>探索金融科技</w:t>
      </w:r>
      <w:r w:rsidR="008A0221">
        <w:rPr>
          <w:rFonts w:ascii="Adobe 繁黑體 Std B" w:eastAsia="Adobe 繁黑體 Std B" w:hAnsi="Adobe 繁黑體 Std B" w:hint="eastAsia"/>
        </w:rPr>
        <w:t>的</w:t>
      </w:r>
      <w:r w:rsidR="00EC77F1" w:rsidRPr="00A82DFB">
        <w:rPr>
          <w:rFonts w:ascii="Adobe 繁黑體 Std B" w:eastAsia="Adobe 繁黑體 Std B" w:hAnsi="Adobe 繁黑體 Std B" w:hint="eastAsia"/>
        </w:rPr>
        <w:t>應用機會與挑戰，</w:t>
      </w:r>
      <w:r w:rsidR="008A0221">
        <w:rPr>
          <w:rFonts w:ascii="Adobe 繁黑體 Std B" w:eastAsia="Adobe 繁黑體 Std B" w:hAnsi="Adobe 繁黑體 Std B" w:hint="eastAsia"/>
        </w:rPr>
        <w:t>最終</w:t>
      </w:r>
      <w:r w:rsidR="00EC77F1" w:rsidRPr="00A82DFB">
        <w:rPr>
          <w:rFonts w:ascii="Adobe 繁黑體 Std B" w:eastAsia="Adobe 繁黑體 Std B" w:hAnsi="Adobe 繁黑體 Std B" w:hint="eastAsia"/>
        </w:rPr>
        <w:t>輔以Fintech法制下之數位金融商機</w:t>
      </w:r>
      <w:r w:rsidR="00524EB0" w:rsidRPr="00A82DFB">
        <w:rPr>
          <w:rFonts w:ascii="Adobe 繁黑體 Std B" w:eastAsia="Adobe 繁黑體 Std B" w:hAnsi="Adobe 繁黑體 Std B"/>
        </w:rPr>
        <w:t>，協助</w:t>
      </w:r>
      <w:bookmarkStart w:id="0" w:name="_GoBack"/>
      <w:bookmarkEnd w:id="0"/>
      <w:r w:rsidR="00524EB0" w:rsidRPr="00A82DFB">
        <w:rPr>
          <w:rFonts w:ascii="Adobe 繁黑體 Std B" w:eastAsia="Adobe 繁黑體 Std B" w:hAnsi="Adobe 繁黑體 Std B"/>
        </w:rPr>
        <w:t>企業提早佈局，搶佔先機。</w:t>
      </w:r>
    </w:p>
    <w:p w:rsidR="009239C1" w:rsidRPr="009E1B78" w:rsidRDefault="00A82DFB" w:rsidP="00A82DFB">
      <w:pPr>
        <w:numPr>
          <w:ilvl w:val="0"/>
          <w:numId w:val="2"/>
        </w:numPr>
        <w:snapToGrid w:val="0"/>
        <w:spacing w:beforeLines="150" w:before="540"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中黑體"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</w:t>
      </w:r>
      <w:r w:rsidR="009239C1" w:rsidRPr="009E1B78">
        <w:rPr>
          <w:rFonts w:ascii="華康中黑體"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效益</w:t>
      </w:r>
    </w:p>
    <w:p w:rsidR="00422489" w:rsidRPr="00A82DFB" w:rsidRDefault="00422489" w:rsidP="00422489">
      <w:pPr>
        <w:pStyle w:val="ab"/>
        <w:numPr>
          <w:ilvl w:val="1"/>
          <w:numId w:val="2"/>
        </w:numPr>
        <w:snapToGrid w:val="0"/>
        <w:spacing w:line="400" w:lineRule="atLeast"/>
        <w:ind w:leftChars="0" w:left="851" w:hanging="284"/>
        <w:rPr>
          <w:rFonts w:ascii="Adobe 繁黑體 Std B" w:eastAsia="Adobe 繁黑體 Std B" w:hAnsi="Adobe 繁黑體 Std B" w:cstheme="minorBidi"/>
        </w:rPr>
      </w:pPr>
      <w:r w:rsidRPr="00A82DFB">
        <w:rPr>
          <w:rFonts w:ascii="Adobe 繁黑體 Std B" w:eastAsia="Adobe 繁黑體 Std B" w:hAnsi="Adobe 繁黑體 Std B" w:cstheme="minorBidi" w:hint="eastAsia"/>
        </w:rPr>
        <w:t>解</w:t>
      </w:r>
      <w:r w:rsidR="00327344" w:rsidRPr="00A82DFB">
        <w:rPr>
          <w:rFonts w:ascii="Adobe 繁黑體 Std B" w:eastAsia="Adobe 繁黑體 Std B" w:hAnsi="Adobe 繁黑體 Std B" w:cstheme="minorBidi" w:hint="eastAsia"/>
        </w:rPr>
        <w:t>析</w:t>
      </w:r>
      <w:r w:rsidR="004733A4" w:rsidRPr="00A82DFB">
        <w:rPr>
          <w:rFonts w:ascii="Adobe 繁黑體 Std B" w:eastAsia="Adobe 繁黑體 Std B" w:hAnsi="Adobe 繁黑體 Std B" w:cstheme="minorBidi" w:hint="eastAsia"/>
        </w:rPr>
        <w:t>Fintech發展趨勢及創新應用</w:t>
      </w:r>
      <w:r w:rsidRPr="00A82DFB">
        <w:rPr>
          <w:rFonts w:ascii="Adobe 繁黑體 Std B" w:eastAsia="Adobe 繁黑體 Std B" w:hAnsi="Adobe 繁黑體 Std B" w:cstheme="minorBidi" w:hint="eastAsia"/>
        </w:rPr>
        <w:t>，規劃新的</w:t>
      </w:r>
      <w:r w:rsidRPr="00A82DFB">
        <w:rPr>
          <w:rFonts w:ascii="Adobe 繁黑體 Std B" w:eastAsia="Adobe 繁黑體 Std B" w:hAnsi="Adobe 繁黑體 Std B" w:cstheme="minorBidi"/>
        </w:rPr>
        <w:t>營運方向。</w:t>
      </w:r>
    </w:p>
    <w:p w:rsidR="004A16BE" w:rsidRPr="00A82DFB" w:rsidRDefault="004A16BE" w:rsidP="004A16BE">
      <w:pPr>
        <w:pStyle w:val="ab"/>
        <w:numPr>
          <w:ilvl w:val="1"/>
          <w:numId w:val="2"/>
        </w:numPr>
        <w:snapToGrid w:val="0"/>
        <w:spacing w:line="400" w:lineRule="atLeast"/>
        <w:ind w:leftChars="0" w:left="851" w:hanging="284"/>
        <w:rPr>
          <w:rFonts w:ascii="Adobe 繁黑體 Std B" w:eastAsia="Adobe 繁黑體 Std B" w:hAnsi="Adobe 繁黑體 Std B" w:cstheme="minorBidi"/>
        </w:rPr>
      </w:pPr>
      <w:r w:rsidRPr="00A82DFB">
        <w:rPr>
          <w:rFonts w:ascii="Adobe 繁黑體 Std B" w:eastAsia="Adobe 繁黑體 Std B" w:hAnsi="Adobe 繁黑體 Std B" w:cstheme="minorBidi"/>
        </w:rPr>
        <w:t>了解</w:t>
      </w:r>
      <w:r w:rsidR="004733A4" w:rsidRPr="00A82DFB">
        <w:rPr>
          <w:rFonts w:ascii="Adobe 繁黑體 Std B" w:eastAsia="Adobe 繁黑體 Std B" w:hAnsi="Adobe 繁黑體 Std B" w:cstheme="minorBidi" w:hint="eastAsia"/>
        </w:rPr>
        <w:t>Fintech商業模式</w:t>
      </w:r>
      <w:r w:rsidRPr="00A82DFB">
        <w:rPr>
          <w:rFonts w:ascii="Adobe 繁黑體 Std B" w:eastAsia="Adobe 繁黑體 Std B" w:hAnsi="Adobe 繁黑體 Std B" w:cstheme="minorBidi"/>
        </w:rPr>
        <w:t>，洞見未來商機</w:t>
      </w:r>
    </w:p>
    <w:p w:rsidR="004733A4" w:rsidRPr="00A82DFB" w:rsidRDefault="004733A4" w:rsidP="004733A4">
      <w:pPr>
        <w:pStyle w:val="ab"/>
        <w:numPr>
          <w:ilvl w:val="1"/>
          <w:numId w:val="2"/>
        </w:numPr>
        <w:snapToGrid w:val="0"/>
        <w:spacing w:line="400" w:lineRule="atLeast"/>
        <w:ind w:leftChars="0" w:left="851" w:hanging="284"/>
        <w:rPr>
          <w:rFonts w:ascii="Adobe 繁黑體 Std B" w:eastAsia="Adobe 繁黑體 Std B" w:hAnsi="Adobe 繁黑體 Std B" w:cstheme="minorBidi"/>
        </w:rPr>
      </w:pPr>
      <w:r w:rsidRPr="00A82DFB">
        <w:rPr>
          <w:rFonts w:ascii="Adobe 繁黑體 Std B" w:eastAsia="Adobe 繁黑體 Std B" w:hAnsi="Adobe 繁黑體 Std B" w:cstheme="minorBidi"/>
        </w:rPr>
        <w:t>探索</w:t>
      </w:r>
      <w:r w:rsidRPr="00A82DFB">
        <w:rPr>
          <w:rFonts w:ascii="Adobe 繁黑體 Std B" w:eastAsia="Adobe 繁黑體 Std B" w:hAnsi="Adobe 繁黑體 Std B" w:cstheme="minorBidi" w:hint="eastAsia"/>
        </w:rPr>
        <w:t>區塊鏈之發展</w:t>
      </w:r>
      <w:r w:rsidRPr="00A82DFB">
        <w:rPr>
          <w:rFonts w:ascii="Adobe 繁黑體 Std B" w:eastAsia="Adobe 繁黑體 Std B" w:hAnsi="Adobe 繁黑體 Std B" w:cstheme="minorBidi"/>
        </w:rPr>
        <w:t>方向，作為規劃之參考</w:t>
      </w:r>
    </w:p>
    <w:p w:rsidR="004A16BE" w:rsidRPr="00A82DFB" w:rsidRDefault="004A16BE" w:rsidP="004A16BE">
      <w:pPr>
        <w:pStyle w:val="ab"/>
        <w:numPr>
          <w:ilvl w:val="1"/>
          <w:numId w:val="2"/>
        </w:numPr>
        <w:snapToGrid w:val="0"/>
        <w:spacing w:line="400" w:lineRule="atLeast"/>
        <w:ind w:leftChars="0" w:left="851" w:hanging="284"/>
        <w:rPr>
          <w:rFonts w:ascii="Adobe 繁黑體 Std B" w:eastAsia="Adobe 繁黑體 Std B" w:hAnsi="Adobe 繁黑體 Std B" w:cstheme="minorBidi"/>
        </w:rPr>
      </w:pPr>
      <w:r w:rsidRPr="00A82DFB">
        <w:rPr>
          <w:rFonts w:ascii="Adobe 繁黑體 Std B" w:eastAsia="Adobe 繁黑體 Std B" w:hAnsi="Adobe 繁黑體 Std B" w:cstheme="minorBidi"/>
        </w:rPr>
        <w:t>掌握</w:t>
      </w:r>
      <w:r w:rsidR="004733A4" w:rsidRPr="00A82DFB">
        <w:rPr>
          <w:rFonts w:ascii="Adobe 繁黑體 Std B" w:eastAsia="Adobe 繁黑體 Std B" w:hAnsi="Adobe 繁黑體 Std B" w:cstheme="minorBidi"/>
        </w:rPr>
        <w:t>Fin</w:t>
      </w:r>
      <w:r w:rsidR="004733A4" w:rsidRPr="00A82DFB">
        <w:rPr>
          <w:rFonts w:ascii="Adobe 繁黑體 Std B" w:eastAsia="Adobe 繁黑體 Std B" w:hAnsi="Adobe 繁黑體 Std B" w:cstheme="minorBidi" w:hint="eastAsia"/>
        </w:rPr>
        <w:t>t</w:t>
      </w:r>
      <w:r w:rsidR="004733A4" w:rsidRPr="00A82DFB">
        <w:rPr>
          <w:rFonts w:ascii="Adobe 繁黑體 Std B" w:eastAsia="Adobe 繁黑體 Std B" w:hAnsi="Adobe 繁黑體 Std B" w:cstheme="minorBidi"/>
        </w:rPr>
        <w:t>ech</w:t>
      </w:r>
      <w:r w:rsidR="004733A4" w:rsidRPr="00A82DFB">
        <w:rPr>
          <w:rFonts w:ascii="Adobe 繁黑體 Std B" w:eastAsia="Adobe 繁黑體 Std B" w:hAnsi="Adobe 繁黑體 Std B" w:cstheme="minorBidi" w:hint="eastAsia"/>
        </w:rPr>
        <w:t>的法規與關鍵以利未來之</w:t>
      </w:r>
      <w:r w:rsidRPr="00A82DFB">
        <w:rPr>
          <w:rFonts w:ascii="Adobe 繁黑體 Std B" w:eastAsia="Adobe 繁黑體 Std B" w:hAnsi="Adobe 繁黑體 Std B" w:cstheme="minorBidi"/>
        </w:rPr>
        <w:t>布局</w:t>
      </w:r>
    </w:p>
    <w:p w:rsidR="0002463A" w:rsidRPr="0002463A" w:rsidRDefault="0002463A" w:rsidP="00A82DFB">
      <w:pPr>
        <w:numPr>
          <w:ilvl w:val="0"/>
          <w:numId w:val="2"/>
        </w:numPr>
        <w:snapToGrid w:val="0"/>
        <w:spacing w:beforeLines="150" w:before="540"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63A"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授課時間、上課地點</w:t>
      </w:r>
    </w:p>
    <w:p w:rsidR="000032BC" w:rsidRPr="00A82DFB" w:rsidRDefault="000032BC" w:rsidP="00A82DFB">
      <w:pPr>
        <w:pStyle w:val="a9"/>
        <w:spacing w:beforeLines="30" w:before="108" w:line="360" w:lineRule="atLeast"/>
        <w:ind w:leftChars="177" w:left="425" w:firstLineChars="59" w:firstLine="142"/>
        <w:rPr>
          <w:rFonts w:ascii="Adobe 繁黑體 Std B" w:eastAsia="Adobe 繁黑體 Std B" w:hAnsi="Adobe 繁黑體 Std B" w:cstheme="minorBidi"/>
          <w:szCs w:val="22"/>
        </w:rPr>
      </w:pPr>
      <w:r w:rsidRPr="00A82DFB">
        <w:rPr>
          <w:rFonts w:ascii="Adobe 繁黑體 Std B" w:eastAsia="Adobe 繁黑體 Std B" w:hAnsi="Adobe 繁黑體 Std B" w:cstheme="minorBidi"/>
          <w:szCs w:val="22"/>
        </w:rPr>
        <w:t>10</w:t>
      </w:r>
      <w:r w:rsidR="00861C1F" w:rsidRPr="00A82DFB">
        <w:rPr>
          <w:rFonts w:ascii="Adobe 繁黑體 Std B" w:eastAsia="Adobe 繁黑體 Std B" w:hAnsi="Adobe 繁黑體 Std B" w:cstheme="minorBidi"/>
          <w:szCs w:val="22"/>
        </w:rPr>
        <w:t>6</w:t>
      </w:r>
      <w:r w:rsidRPr="00A82DFB">
        <w:rPr>
          <w:rFonts w:ascii="Adobe 繁黑體 Std B" w:eastAsia="Adobe 繁黑體 Std B" w:hAnsi="Adobe 繁黑體 Std B" w:cstheme="minorBidi"/>
          <w:szCs w:val="22"/>
        </w:rPr>
        <w:t>年</w:t>
      </w:r>
      <w:r w:rsidR="008D33BE" w:rsidRPr="00A82DFB">
        <w:rPr>
          <w:rFonts w:ascii="Adobe 繁黑體 Std B" w:eastAsia="Adobe 繁黑體 Std B" w:hAnsi="Adobe 繁黑體 Std B" w:cstheme="minorBidi"/>
          <w:szCs w:val="22"/>
        </w:rPr>
        <w:t>5</w:t>
      </w:r>
      <w:r w:rsidRPr="00A82DFB">
        <w:rPr>
          <w:rFonts w:ascii="Adobe 繁黑體 Std B" w:eastAsia="Adobe 繁黑體 Std B" w:hAnsi="Adobe 繁黑體 Std B" w:cstheme="minorBidi"/>
          <w:szCs w:val="22"/>
        </w:rPr>
        <w:t>月</w:t>
      </w:r>
      <w:r w:rsidR="00861C1F" w:rsidRPr="00A82DFB">
        <w:rPr>
          <w:rFonts w:ascii="Adobe 繁黑體 Std B" w:eastAsia="Adobe 繁黑體 Std B" w:hAnsi="Adobe 繁黑體 Std B" w:cstheme="minorBidi"/>
          <w:szCs w:val="22"/>
        </w:rPr>
        <w:t>1</w:t>
      </w:r>
      <w:r w:rsidR="008D33BE" w:rsidRPr="00A82DFB">
        <w:rPr>
          <w:rFonts w:ascii="Adobe 繁黑體 Std B" w:eastAsia="Adobe 繁黑體 Std B" w:hAnsi="Adobe 繁黑體 Std B" w:cstheme="minorBidi"/>
          <w:szCs w:val="22"/>
        </w:rPr>
        <w:t>0</w:t>
      </w:r>
      <w:r w:rsidRPr="00A82DFB">
        <w:rPr>
          <w:rFonts w:ascii="Adobe 繁黑體 Std B" w:eastAsia="Adobe 繁黑體 Std B" w:hAnsi="Adobe 繁黑體 Std B" w:cstheme="minorBidi"/>
          <w:szCs w:val="22"/>
        </w:rPr>
        <w:t>日，週</w:t>
      </w:r>
      <w:r w:rsidR="008D33BE" w:rsidRPr="00A82DFB">
        <w:rPr>
          <w:rFonts w:ascii="Adobe 繁黑體 Std B" w:eastAsia="Adobe 繁黑體 Std B" w:hAnsi="Adobe 繁黑體 Std B" w:cstheme="minorBidi" w:hint="eastAsia"/>
          <w:szCs w:val="22"/>
        </w:rPr>
        <w:t>三</w:t>
      </w:r>
      <w:r w:rsidRPr="00A82DFB">
        <w:rPr>
          <w:rFonts w:ascii="Adobe 繁黑體 Std B" w:eastAsia="Adobe 繁黑體 Std B" w:hAnsi="Adobe 繁黑體 Std B" w:cstheme="minorBidi"/>
          <w:szCs w:val="22"/>
        </w:rPr>
        <w:t>上課，共1日/6小時（AM9:</w:t>
      </w:r>
      <w:r w:rsidRPr="00A82DFB">
        <w:rPr>
          <w:rFonts w:ascii="Adobe 繁黑體 Std B" w:eastAsia="Adobe 繁黑體 Std B" w:hAnsi="Adobe 繁黑體 Std B" w:cstheme="minorBidi" w:hint="eastAsia"/>
          <w:szCs w:val="22"/>
        </w:rPr>
        <w:t>3</w:t>
      </w:r>
      <w:r w:rsidRPr="00A82DFB">
        <w:rPr>
          <w:rFonts w:ascii="Adobe 繁黑體 Std B" w:eastAsia="Adobe 繁黑體 Std B" w:hAnsi="Adobe 繁黑體 Std B" w:cstheme="minorBidi"/>
          <w:szCs w:val="22"/>
        </w:rPr>
        <w:t>0～P4:</w:t>
      </w:r>
      <w:r w:rsidRPr="00A82DFB">
        <w:rPr>
          <w:rFonts w:ascii="Adobe 繁黑體 Std B" w:eastAsia="Adobe 繁黑體 Std B" w:hAnsi="Adobe 繁黑體 Std B" w:cstheme="minorBidi" w:hint="eastAsia"/>
          <w:szCs w:val="22"/>
        </w:rPr>
        <w:t>3</w:t>
      </w:r>
      <w:r w:rsidRPr="00A82DFB">
        <w:rPr>
          <w:rFonts w:ascii="Adobe 繁黑體 Std B" w:eastAsia="Adobe 繁黑體 Std B" w:hAnsi="Adobe 繁黑體 Std B" w:cstheme="minorBidi"/>
          <w:szCs w:val="22"/>
        </w:rPr>
        <w:t>0）。</w:t>
      </w:r>
    </w:p>
    <w:p w:rsidR="0002463A" w:rsidRPr="00A82DFB" w:rsidRDefault="000032BC" w:rsidP="00A82DFB">
      <w:pPr>
        <w:pStyle w:val="a9"/>
        <w:spacing w:beforeLines="30" w:before="108" w:line="360" w:lineRule="atLeast"/>
        <w:ind w:leftChars="177" w:left="425" w:firstLineChars="59" w:firstLine="142"/>
        <w:rPr>
          <w:rFonts w:ascii="Adobe 繁黑體 Std B" w:eastAsia="Adobe 繁黑體 Std B" w:hAnsi="Adobe 繁黑體 Std B" w:cstheme="minorBidi"/>
          <w:szCs w:val="22"/>
        </w:rPr>
      </w:pPr>
      <w:r w:rsidRPr="00A82DFB">
        <w:rPr>
          <w:rFonts w:ascii="Adobe 繁黑體 Std B" w:eastAsia="Adobe 繁黑體 Std B" w:hAnsi="Adobe 繁黑體 Std B" w:cstheme="minorBidi"/>
          <w:szCs w:val="22"/>
        </w:rPr>
        <w:t>地點：資策會MIC</w:t>
      </w:r>
      <w:r w:rsidR="000702F2" w:rsidRPr="00A82DFB">
        <w:rPr>
          <w:rFonts w:ascii="Adobe 繁黑體 Std B" w:eastAsia="Adobe 繁黑體 Std B" w:hAnsi="Adobe 繁黑體 Std B" w:cstheme="minorBidi" w:hint="eastAsia"/>
          <w:szCs w:val="22"/>
        </w:rPr>
        <w:t xml:space="preserve"> 研習</w:t>
      </w:r>
      <w:r w:rsidRPr="00A82DFB">
        <w:rPr>
          <w:rFonts w:ascii="Adobe 繁黑體 Std B" w:eastAsia="Adobe 繁黑體 Std B" w:hAnsi="Adobe 繁黑體 Std B" w:cstheme="minorBidi"/>
          <w:szCs w:val="22"/>
        </w:rPr>
        <w:t>教室 (台北市敦化南路二段216號9樓)</w:t>
      </w:r>
    </w:p>
    <w:p w:rsidR="0002463A" w:rsidRPr="0002463A" w:rsidRDefault="0002463A" w:rsidP="00A82DFB">
      <w:pPr>
        <w:numPr>
          <w:ilvl w:val="0"/>
          <w:numId w:val="2"/>
        </w:numPr>
        <w:snapToGrid w:val="0"/>
        <w:spacing w:beforeLines="150" w:before="540"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63A">
        <w:rPr>
          <w:rFonts w:ascii="華康中黑體"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費用</w:t>
      </w:r>
    </w:p>
    <w:p w:rsidR="000032BC" w:rsidRPr="00A82DFB" w:rsidRDefault="000032BC" w:rsidP="00A82DFB">
      <w:pPr>
        <w:pStyle w:val="a9"/>
        <w:spacing w:beforeLines="30" w:before="108" w:line="360" w:lineRule="atLeast"/>
        <w:ind w:leftChars="177" w:left="425" w:firstLineChars="59" w:firstLine="142"/>
        <w:rPr>
          <w:rFonts w:ascii="Adobe 繁黑體 Std B" w:eastAsia="Adobe 繁黑體 Std B" w:hAnsi="Adobe 繁黑體 Std B" w:cstheme="minorBidi"/>
          <w:szCs w:val="22"/>
        </w:rPr>
      </w:pPr>
      <w:r w:rsidRPr="00A82DFB">
        <w:rPr>
          <w:rFonts w:ascii="Adobe 繁黑體 Std B" w:eastAsia="Adobe 繁黑體 Std B" w:hAnsi="Adobe 繁黑體 Std B" w:cstheme="minorBidi"/>
          <w:szCs w:val="22"/>
        </w:rPr>
        <w:t>課程定價新台幣</w:t>
      </w:r>
      <w:r w:rsidRPr="00A82DFB">
        <w:rPr>
          <w:rFonts w:ascii="Adobe 繁黑體 Std B" w:eastAsia="Adobe 繁黑體 Std B" w:hAnsi="Adobe 繁黑體 Std B" w:cstheme="minorBidi" w:hint="eastAsia"/>
          <w:szCs w:val="22"/>
        </w:rPr>
        <w:t>4</w:t>
      </w:r>
      <w:r w:rsidRPr="00A82DFB">
        <w:rPr>
          <w:rFonts w:ascii="Adobe 繁黑體 Std B" w:eastAsia="Adobe 繁黑體 Std B" w:hAnsi="Adobe 繁黑體 Std B" w:cstheme="minorBidi"/>
          <w:szCs w:val="22"/>
        </w:rPr>
        <w:t>,</w:t>
      </w:r>
      <w:r w:rsidR="00524EB0" w:rsidRPr="00A82DFB">
        <w:rPr>
          <w:rFonts w:ascii="Adobe 繁黑體 Std B" w:eastAsia="Adobe 繁黑體 Std B" w:hAnsi="Adobe 繁黑體 Std B" w:cstheme="minorBidi"/>
          <w:szCs w:val="22"/>
        </w:rPr>
        <w:t>5</w:t>
      </w:r>
      <w:r w:rsidRPr="00A82DFB">
        <w:rPr>
          <w:rFonts w:ascii="Adobe 繁黑體 Std B" w:eastAsia="Adobe 繁黑體 Std B" w:hAnsi="Adobe 繁黑體 Std B" w:cstheme="minorBidi"/>
          <w:szCs w:val="22"/>
        </w:rPr>
        <w:t>00元整(含稅)/人，費用包含</w:t>
      </w:r>
      <w:r w:rsidRPr="00A82DFB">
        <w:rPr>
          <w:rFonts w:ascii="Adobe 繁黑體 Std B" w:eastAsia="Adobe 繁黑體 Std B" w:hAnsi="Adobe 繁黑體 Std B" w:cstheme="minorBidi" w:hint="eastAsia"/>
          <w:szCs w:val="22"/>
        </w:rPr>
        <w:t>1</w:t>
      </w:r>
      <w:r w:rsidRPr="00A82DFB">
        <w:rPr>
          <w:rFonts w:ascii="Adobe 繁黑體 Std B" w:eastAsia="Adobe 繁黑體 Std B" w:hAnsi="Adobe 繁黑體 Std B" w:cstheme="minorBidi"/>
          <w:szCs w:val="22"/>
        </w:rPr>
        <w:t>天課程、講義、精緻早午餐。</w:t>
      </w:r>
    </w:p>
    <w:p w:rsidR="000032BC" w:rsidRPr="00A82DFB" w:rsidRDefault="00A037F0" w:rsidP="00A82DFB">
      <w:pPr>
        <w:pStyle w:val="a9"/>
        <w:spacing w:beforeLines="30" w:before="108" w:line="360" w:lineRule="atLeast"/>
        <w:ind w:leftChars="177" w:left="425" w:firstLineChars="59" w:firstLine="142"/>
        <w:rPr>
          <w:rFonts w:ascii="Adobe 繁黑體 Std B" w:eastAsia="Adobe 繁黑體 Std B" w:hAnsi="Adobe 繁黑體 Std B" w:cstheme="minorBidi"/>
          <w:szCs w:val="22"/>
        </w:rPr>
      </w:pPr>
      <w:r>
        <w:rPr>
          <w:rFonts w:ascii="Adobe 繁黑體 Std B" w:eastAsia="Adobe 繁黑體 Std B" w:hAnsi="Adobe 繁黑體 Std B" w:cstheme="minorBidi" w:hint="eastAsia"/>
          <w:color w:val="FF0000"/>
          <w:szCs w:val="22"/>
        </w:rPr>
        <w:t>4</w:t>
      </w:r>
      <w:r w:rsidR="000032BC" w:rsidRPr="00A82DFB">
        <w:rPr>
          <w:rFonts w:ascii="Adobe 繁黑體 Std B" w:eastAsia="Adobe 繁黑體 Std B" w:hAnsi="Adobe 繁黑體 Std B" w:cstheme="minorBidi"/>
          <w:color w:val="FF0000"/>
          <w:szCs w:val="22"/>
        </w:rPr>
        <w:t>/</w:t>
      </w:r>
      <w:r>
        <w:rPr>
          <w:rFonts w:ascii="Adobe 繁黑體 Std B" w:eastAsia="Adobe 繁黑體 Std B" w:hAnsi="Adobe 繁黑體 Std B" w:cstheme="minorBidi" w:hint="eastAsia"/>
          <w:color w:val="FF0000"/>
          <w:szCs w:val="22"/>
        </w:rPr>
        <w:t>28</w:t>
      </w:r>
      <w:r w:rsidR="000032BC" w:rsidRPr="00A82DFB">
        <w:rPr>
          <w:rFonts w:ascii="Adobe 繁黑體 Std B" w:eastAsia="Adobe 繁黑體 Std B" w:hAnsi="Adobe 繁黑體 Std B" w:cstheme="minorBidi"/>
          <w:color w:val="FF0000"/>
          <w:szCs w:val="22"/>
        </w:rPr>
        <w:t>前完成報名者，享</w:t>
      </w:r>
      <w:r w:rsidR="000032BC" w:rsidRPr="00A82DFB">
        <w:rPr>
          <w:rFonts w:ascii="Adobe 繁黑體 Std B" w:eastAsia="Adobe 繁黑體 Std B" w:hAnsi="Adobe 繁黑體 Std B" w:cstheme="minorBidi" w:hint="eastAsia"/>
          <w:color w:val="FF0000"/>
          <w:szCs w:val="22"/>
        </w:rPr>
        <w:t>早鳥優惠價</w:t>
      </w:r>
      <w:r w:rsidR="000032BC" w:rsidRPr="00A82DFB">
        <w:rPr>
          <w:rFonts w:ascii="Adobe 繁黑體 Std B" w:eastAsia="Adobe 繁黑體 Std B" w:hAnsi="Adobe 繁黑體 Std B" w:cstheme="minorBidi"/>
          <w:color w:val="FF0000"/>
          <w:szCs w:val="22"/>
        </w:rPr>
        <w:t>$</w:t>
      </w:r>
      <w:r w:rsidR="000032BC" w:rsidRPr="00A82DFB">
        <w:rPr>
          <w:rFonts w:ascii="Adobe 繁黑體 Std B" w:eastAsia="Adobe 繁黑體 Std B" w:hAnsi="Adobe 繁黑體 Std B" w:cstheme="minorBidi" w:hint="eastAsia"/>
          <w:color w:val="FF0000"/>
          <w:szCs w:val="22"/>
        </w:rPr>
        <w:t xml:space="preserve"> 3</w:t>
      </w:r>
      <w:r w:rsidR="000032BC" w:rsidRPr="00A82DFB">
        <w:rPr>
          <w:rFonts w:ascii="Adobe 繁黑體 Std B" w:eastAsia="Adobe 繁黑體 Std B" w:hAnsi="Adobe 繁黑體 Std B" w:cstheme="minorBidi"/>
          <w:color w:val="FF0000"/>
          <w:szCs w:val="22"/>
        </w:rPr>
        <w:t>,</w:t>
      </w:r>
      <w:r w:rsidR="00524EB0" w:rsidRPr="00A82DFB">
        <w:rPr>
          <w:rFonts w:ascii="Adobe 繁黑體 Std B" w:eastAsia="Adobe 繁黑體 Std B" w:hAnsi="Adobe 繁黑體 Std B" w:cstheme="minorBidi"/>
          <w:color w:val="FF0000"/>
          <w:szCs w:val="22"/>
        </w:rPr>
        <w:t>6</w:t>
      </w:r>
      <w:r w:rsidR="000032BC" w:rsidRPr="00A82DFB">
        <w:rPr>
          <w:rFonts w:ascii="Adobe 繁黑體 Std B" w:eastAsia="Adobe 繁黑體 Std B" w:hAnsi="Adobe 繁黑體 Std B" w:cstheme="minorBidi"/>
          <w:color w:val="FF0000"/>
          <w:szCs w:val="22"/>
        </w:rPr>
        <w:t>00</w:t>
      </w:r>
      <w:r w:rsidR="000032BC" w:rsidRPr="00A82DFB">
        <w:rPr>
          <w:rFonts w:ascii="Adobe 繁黑體 Std B" w:eastAsia="Adobe 繁黑體 Std B" w:hAnsi="Adobe 繁黑體 Std B" w:cstheme="minorBidi" w:hint="eastAsia"/>
          <w:color w:val="FF0000"/>
          <w:szCs w:val="22"/>
        </w:rPr>
        <w:t>元</w:t>
      </w:r>
      <w:r w:rsidR="000032BC" w:rsidRPr="00A82DFB">
        <w:rPr>
          <w:rFonts w:ascii="Adobe 繁黑體 Std B" w:eastAsia="Adobe 繁黑體 Std B" w:hAnsi="Adobe 繁黑體 Std B" w:cstheme="minorBidi"/>
          <w:szCs w:val="22"/>
        </w:rPr>
        <w:t>。</w:t>
      </w:r>
    </w:p>
    <w:p w:rsidR="004A16BE" w:rsidRDefault="004A16BE" w:rsidP="004A16BE">
      <w:p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DFB" w:rsidRDefault="00A82DFB" w:rsidP="004A16BE">
      <w:p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DFB" w:rsidRDefault="00A82DFB" w:rsidP="004A16BE">
      <w:p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DFB" w:rsidRDefault="00A82DFB" w:rsidP="004A16BE">
      <w:p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DFB" w:rsidRDefault="00A82DFB" w:rsidP="004A16BE">
      <w:p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463A" w:rsidRPr="00A82DFB" w:rsidRDefault="0002463A" w:rsidP="00A82DFB">
      <w:pPr>
        <w:numPr>
          <w:ilvl w:val="0"/>
          <w:numId w:val="2"/>
        </w:numPr>
        <w:snapToGrid w:val="0"/>
        <w:spacing w:beforeLines="100" w:before="360" w:afterLines="30" w:after="108"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DFB"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課程主題</w:t>
      </w:r>
    </w:p>
    <w:tbl>
      <w:tblPr>
        <w:tblStyle w:val="1-1"/>
        <w:tblW w:w="1020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3260"/>
      </w:tblGrid>
      <w:tr w:rsidR="005B76CB" w:rsidRPr="003C56B4" w:rsidTr="00A8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6CB" w:rsidRPr="004B7984" w:rsidRDefault="005B76CB" w:rsidP="004B7984">
            <w:pPr>
              <w:ind w:leftChars="-45" w:left="-108" w:rightChars="-101" w:right="-242" w:firstLine="851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4B7984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時</w:t>
            </w:r>
            <w:r w:rsidRPr="004B7984">
              <w:rPr>
                <w:rFonts w:ascii="Adobe 繁黑體 Std B" w:eastAsia="Adobe 繁黑體 Std B" w:hAnsi="Adobe 繁黑體 Std B" w:cs="Arial" w:hint="eastAsia"/>
                <w:b w:val="0"/>
                <w:bCs w:val="0"/>
                <w:kern w:val="2"/>
                <w:sz w:val="24"/>
                <w:szCs w:val="28"/>
              </w:rPr>
              <w:t xml:space="preserve"> </w:t>
            </w:r>
            <w:r w:rsidRPr="004B7984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間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6CB" w:rsidRPr="004B7984" w:rsidRDefault="005B76CB" w:rsidP="004B7984">
            <w:pPr>
              <w:ind w:leftChars="-44" w:left="-106" w:right="-242" w:firstLineChars="826" w:firstLine="19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4B7984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主</w:t>
            </w:r>
            <w:r w:rsidRPr="004B7984">
              <w:rPr>
                <w:rFonts w:ascii="Adobe 繁黑體 Std B" w:eastAsia="Adobe 繁黑體 Std B" w:hAnsi="Adobe 繁黑體 Std B" w:cs="Arial" w:hint="eastAsia"/>
                <w:b w:val="0"/>
                <w:bCs w:val="0"/>
                <w:kern w:val="2"/>
                <w:sz w:val="24"/>
                <w:szCs w:val="28"/>
              </w:rPr>
              <w:t xml:space="preserve">  </w:t>
            </w:r>
            <w:r w:rsidRPr="004B7984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題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6CB" w:rsidRPr="004B7984" w:rsidRDefault="005B76CB" w:rsidP="004B7984">
            <w:pPr>
              <w:ind w:leftChars="12" w:left="29" w:right="-242" w:firstLineChars="475" w:firstLine="1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4B7984">
              <w:rPr>
                <w:rFonts w:ascii="Adobe 繁黑體 Std B" w:eastAsia="Adobe 繁黑體 Std B" w:hAnsi="Adobe 繁黑體 Std B" w:cs="Arial" w:hint="eastAsia"/>
                <w:b w:val="0"/>
                <w:bCs w:val="0"/>
                <w:kern w:val="2"/>
                <w:sz w:val="24"/>
                <w:szCs w:val="28"/>
              </w:rPr>
              <w:t>講  師</w:t>
            </w:r>
          </w:p>
        </w:tc>
      </w:tr>
      <w:tr w:rsidR="005B76CB" w:rsidRPr="00422489" w:rsidTr="00A8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="120"/>
              <w:ind w:rightChars="17" w:right="41"/>
              <w:jc w:val="center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09：30～10：5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  <w:t>Fintech發展動態與趨勢前瞻</w:t>
            </w:r>
          </w:p>
        </w:tc>
        <w:tc>
          <w:tcPr>
            <w:tcW w:w="3260" w:type="dxa"/>
            <w:tcBorders>
              <w:left w:val="none" w:sz="0" w:space="0" w:color="auto"/>
            </w:tcBorders>
          </w:tcPr>
          <w:p w:rsidR="00480CBE" w:rsidRDefault="005B76CB" w:rsidP="00F93F50">
            <w:pPr>
              <w:snapToGrid w:val="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童啟晟</w:t>
            </w:r>
          </w:p>
          <w:p w:rsidR="005B76CB" w:rsidRPr="00A82DFB" w:rsidRDefault="005B76CB" w:rsidP="00480CBE">
            <w:pPr>
              <w:snapToGrid w:val="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資深產業分析師</w:t>
            </w:r>
          </w:p>
        </w:tc>
      </w:tr>
      <w:tr w:rsidR="005B76CB" w:rsidRPr="008E7D49" w:rsidTr="00A8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="120"/>
              <w:ind w:rightChars="17" w:right="41"/>
              <w:jc w:val="center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10：50～11：1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/>
                <w:bCs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b/>
                <w:bCs/>
                <w:kern w:val="2"/>
                <w:sz w:val="24"/>
                <w:szCs w:val="28"/>
              </w:rPr>
              <w:t>休　息</w:t>
            </w:r>
          </w:p>
        </w:tc>
        <w:tc>
          <w:tcPr>
            <w:tcW w:w="3260" w:type="dxa"/>
            <w:tcBorders>
              <w:left w:val="none" w:sz="0" w:space="0" w:color="auto"/>
            </w:tcBorders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/>
                <w:bCs/>
                <w:kern w:val="2"/>
                <w:sz w:val="24"/>
                <w:szCs w:val="28"/>
              </w:rPr>
            </w:pPr>
          </w:p>
        </w:tc>
      </w:tr>
      <w:tr w:rsidR="005B76CB" w:rsidRPr="00422489" w:rsidTr="00A8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="120"/>
              <w:ind w:rightChars="17" w:right="41"/>
              <w:jc w:val="center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11：10～12：3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  <w:t>Fintech創新</w:t>
            </w: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應用與</w:t>
            </w:r>
            <w:r w:rsidRPr="00A82DFB"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  <w:t>商業模式</w:t>
            </w:r>
          </w:p>
        </w:tc>
        <w:tc>
          <w:tcPr>
            <w:tcW w:w="3260" w:type="dxa"/>
            <w:tcBorders>
              <w:left w:val="none" w:sz="0" w:space="0" w:color="auto"/>
            </w:tcBorders>
          </w:tcPr>
          <w:p w:rsidR="005B76CB" w:rsidRPr="00A82DFB" w:rsidRDefault="005B76CB" w:rsidP="00A82DFB">
            <w:pPr>
              <w:snapToGrid w:val="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資策會大數據研究所</w:t>
            </w:r>
          </w:p>
          <w:p w:rsidR="005B76CB" w:rsidRPr="00A82DFB" w:rsidRDefault="005B76CB" w:rsidP="00A82DFB">
            <w:pPr>
              <w:snapToGrid w:val="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羅至善 組長</w:t>
            </w:r>
          </w:p>
        </w:tc>
      </w:tr>
      <w:tr w:rsidR="005B76CB" w:rsidRPr="008E7D49" w:rsidTr="00A8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="120"/>
              <w:ind w:rightChars="17" w:right="41"/>
              <w:jc w:val="center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12：30～13：3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/>
                <w:bCs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b/>
                <w:bCs/>
                <w:kern w:val="2"/>
                <w:sz w:val="24"/>
                <w:szCs w:val="28"/>
              </w:rPr>
              <w:t>午　餐</w:t>
            </w:r>
          </w:p>
        </w:tc>
        <w:tc>
          <w:tcPr>
            <w:tcW w:w="3260" w:type="dxa"/>
            <w:tcBorders>
              <w:left w:val="none" w:sz="0" w:space="0" w:color="auto"/>
            </w:tcBorders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/>
                <w:bCs/>
                <w:kern w:val="2"/>
                <w:sz w:val="24"/>
                <w:szCs w:val="28"/>
              </w:rPr>
            </w:pPr>
          </w:p>
        </w:tc>
      </w:tr>
      <w:tr w:rsidR="005B76CB" w:rsidRPr="00422489" w:rsidTr="00A8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="120"/>
              <w:ind w:rightChars="17" w:right="41"/>
              <w:jc w:val="center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13：30～14：5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區塊鏈技術應用與創新趨勢前瞻</w:t>
            </w:r>
          </w:p>
        </w:tc>
        <w:tc>
          <w:tcPr>
            <w:tcW w:w="3260" w:type="dxa"/>
            <w:tcBorders>
              <w:left w:val="none" w:sz="0" w:space="0" w:color="auto"/>
            </w:tcBorders>
          </w:tcPr>
          <w:p w:rsidR="00480CBE" w:rsidRDefault="005B76CB" w:rsidP="00F93F50">
            <w:pPr>
              <w:snapToGrid w:val="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 xml:space="preserve">李震華 </w:t>
            </w:r>
          </w:p>
          <w:p w:rsidR="005B76CB" w:rsidRPr="00A82DFB" w:rsidRDefault="005B76CB" w:rsidP="00480CB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資深產業分析師</w:t>
            </w:r>
          </w:p>
        </w:tc>
      </w:tr>
      <w:tr w:rsidR="005B76CB" w:rsidRPr="008E7D49" w:rsidTr="00A8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="120"/>
              <w:ind w:rightChars="17" w:right="41"/>
              <w:jc w:val="center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14：50～15：1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/>
                <w:bCs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b/>
                <w:bCs/>
                <w:kern w:val="2"/>
                <w:sz w:val="24"/>
                <w:szCs w:val="28"/>
              </w:rPr>
              <w:t>休　息</w:t>
            </w:r>
          </w:p>
        </w:tc>
        <w:tc>
          <w:tcPr>
            <w:tcW w:w="3260" w:type="dxa"/>
            <w:tcBorders>
              <w:left w:val="none" w:sz="0" w:space="0" w:color="auto"/>
            </w:tcBorders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b/>
                <w:bCs/>
                <w:kern w:val="2"/>
                <w:sz w:val="24"/>
                <w:szCs w:val="28"/>
              </w:rPr>
            </w:pPr>
          </w:p>
        </w:tc>
      </w:tr>
      <w:tr w:rsidR="005B76CB" w:rsidRPr="009E2FD6" w:rsidTr="00A8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="120"/>
              <w:ind w:rightChars="17" w:right="41"/>
              <w:jc w:val="center"/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/>
                <w:b w:val="0"/>
                <w:bCs w:val="0"/>
                <w:kern w:val="2"/>
                <w:sz w:val="24"/>
                <w:szCs w:val="28"/>
              </w:rPr>
              <w:t>15：10～16：30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76CB" w:rsidRPr="00A82DFB" w:rsidRDefault="005B76CB" w:rsidP="00A82DFB">
            <w:pPr>
              <w:snapToGrid w:val="0"/>
              <w:spacing w:beforeLines="50" w:befor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Fintech法制下之數位金融商機</w:t>
            </w:r>
          </w:p>
        </w:tc>
        <w:tc>
          <w:tcPr>
            <w:tcW w:w="3260" w:type="dxa"/>
            <w:tcBorders>
              <w:left w:val="none" w:sz="0" w:space="0" w:color="auto"/>
            </w:tcBorders>
          </w:tcPr>
          <w:p w:rsidR="005B76CB" w:rsidRPr="00A82DFB" w:rsidRDefault="005B76CB" w:rsidP="00A82DFB">
            <w:pPr>
              <w:snapToGrid w:val="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資策會科技法律研究所</w:t>
            </w:r>
          </w:p>
          <w:p w:rsidR="005B76CB" w:rsidRPr="00A82DFB" w:rsidRDefault="005B76CB" w:rsidP="00A82DFB">
            <w:pPr>
              <w:snapToGrid w:val="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 w:cs="Arial"/>
                <w:kern w:val="2"/>
                <w:sz w:val="24"/>
                <w:szCs w:val="28"/>
              </w:rPr>
            </w:pPr>
            <w:r w:rsidRPr="00A82DFB">
              <w:rPr>
                <w:rFonts w:ascii="Adobe 繁黑體 Std B" w:eastAsia="Adobe 繁黑體 Std B" w:hAnsi="Adobe 繁黑體 Std B" w:cs="Arial" w:hint="eastAsia"/>
                <w:kern w:val="2"/>
                <w:sz w:val="24"/>
                <w:szCs w:val="28"/>
              </w:rPr>
              <w:t>郭戎晉 副主任</w:t>
            </w:r>
          </w:p>
        </w:tc>
      </w:tr>
    </w:tbl>
    <w:p w:rsidR="005B76CB" w:rsidRDefault="005B76CB" w:rsidP="000032BC">
      <w:pPr>
        <w:widowControl/>
      </w:pPr>
    </w:p>
    <w:p w:rsidR="00A82DFB" w:rsidRPr="00A82DFB" w:rsidRDefault="00A82DFB" w:rsidP="00F93F50">
      <w:pPr>
        <w:numPr>
          <w:ilvl w:val="0"/>
          <w:numId w:val="2"/>
        </w:numPr>
        <w:snapToGrid w:val="0"/>
        <w:spacing w:beforeLines="50" w:before="180"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DFB">
        <w:rPr>
          <w:rFonts w:ascii="華康中黑體"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方式</w:t>
      </w:r>
    </w:p>
    <w:p w:rsidR="00A82DFB" w:rsidRPr="00E51A1C" w:rsidRDefault="00A82DFB" w:rsidP="00A82DFB">
      <w:pPr>
        <w:pStyle w:val="a9"/>
        <w:numPr>
          <w:ilvl w:val="0"/>
          <w:numId w:val="6"/>
        </w:numPr>
        <w:spacing w:beforeLines="30" w:before="108" w:line="420" w:lineRule="atLeast"/>
        <w:ind w:leftChars="0"/>
        <w:rPr>
          <w:rFonts w:eastAsia="標楷體"/>
          <w:color w:val="000000"/>
          <w:sz w:val="28"/>
        </w:rPr>
      </w:pPr>
      <w:r w:rsidRPr="0095025C">
        <w:rPr>
          <w:rFonts w:ascii="Adobe 繁黑體 Std B" w:eastAsia="Adobe 繁黑體 Std B" w:hAnsi="Adobe 繁黑體 Std B"/>
        </w:rPr>
        <w:t>線上報名：請至資策會MIC產業顧問學院</w:t>
      </w:r>
      <w:r>
        <w:rPr>
          <w:rFonts w:eastAsia="標楷體" w:hint="eastAsia"/>
          <w:color w:val="000000"/>
          <w:sz w:val="28"/>
        </w:rPr>
        <w:t xml:space="preserve"> (</w:t>
      </w:r>
      <w:hyperlink r:id="rId10" w:history="1">
        <w:r w:rsidRPr="00E51A1C">
          <w:rPr>
            <w:rStyle w:val="ac"/>
            <w:rFonts w:ascii="Times New Roman" w:eastAsia="標楷體" w:hAnsi="Times New Roman" w:cs="Times New Roman"/>
            <w:sz w:val="28"/>
            <w:szCs w:val="24"/>
          </w:rPr>
          <w:t>http://mic.iii.org.tw/institute/</w:t>
        </w:r>
      </w:hyperlink>
      <w:r>
        <w:rPr>
          <w:rFonts w:eastAsia="標楷體" w:hint="eastAsia"/>
          <w:color w:val="000000"/>
          <w:sz w:val="28"/>
        </w:rPr>
        <w:t>)</w:t>
      </w:r>
    </w:p>
    <w:p w:rsidR="00A82DFB" w:rsidRPr="0095025C" w:rsidRDefault="00A82DFB" w:rsidP="00A82DFB">
      <w:pPr>
        <w:pStyle w:val="a9"/>
        <w:numPr>
          <w:ilvl w:val="0"/>
          <w:numId w:val="6"/>
        </w:numPr>
        <w:spacing w:beforeLines="30" w:before="108" w:line="420" w:lineRule="atLeast"/>
        <w:ind w:leftChars="0"/>
        <w:rPr>
          <w:rFonts w:ascii="Adobe 繁黑體 Std B" w:eastAsia="Adobe 繁黑體 Std B" w:hAnsi="Adobe 繁黑體 Std B"/>
        </w:rPr>
      </w:pPr>
      <w:r w:rsidRPr="0095025C">
        <w:rPr>
          <w:rFonts w:ascii="Adobe 繁黑體 Std B" w:eastAsia="Adobe 繁黑體 Std B" w:hAnsi="Adobe 繁黑體 Std B"/>
        </w:rPr>
        <w:t>電子郵件或傳真報名：請將</w:t>
      </w:r>
      <w:r w:rsidRPr="0095025C">
        <w:rPr>
          <w:rFonts w:ascii="Adobe 繁黑體 Std B" w:eastAsia="Adobe 繁黑體 Std B" w:hAnsi="Adobe 繁黑體 Std B"/>
          <w:color w:val="FF0000"/>
        </w:rPr>
        <w:t>報名表及個資同意書</w:t>
      </w:r>
      <w:r w:rsidRPr="0095025C">
        <w:rPr>
          <w:rFonts w:ascii="Adobe 繁黑體 Std B" w:eastAsia="Adobe 繁黑體 Std B" w:hAnsi="Adobe 繁黑體 Std B"/>
        </w:rPr>
        <w:t>以e-mail或傳真方式寄送至資策會MIC，傳真：02-2732-1353</w:t>
      </w:r>
    </w:p>
    <w:p w:rsidR="00A82DFB" w:rsidRPr="0095025C" w:rsidRDefault="00A82DFB" w:rsidP="00A82DFB">
      <w:pPr>
        <w:pStyle w:val="a9"/>
        <w:numPr>
          <w:ilvl w:val="0"/>
          <w:numId w:val="6"/>
        </w:numPr>
        <w:spacing w:beforeLines="30" w:before="108" w:line="420" w:lineRule="atLeast"/>
        <w:ind w:leftChars="0"/>
        <w:rPr>
          <w:rFonts w:ascii="Adobe 繁黑體 Std B" w:eastAsia="Adobe 繁黑體 Std B" w:hAnsi="Adobe 繁黑體 Std B"/>
        </w:rPr>
      </w:pPr>
      <w:r w:rsidRPr="0095025C">
        <w:rPr>
          <w:rFonts w:ascii="Adobe 繁黑體 Std B" w:eastAsia="Adobe 繁黑體 Std B" w:hAnsi="Adobe 繁黑體 Std B"/>
        </w:rPr>
        <w:t>敬請於傳真後來電確認，洽課程專責黃小姐，電話： 02-2735-6070 #1243，</w:t>
      </w:r>
    </w:p>
    <w:p w:rsidR="00A82DFB" w:rsidRDefault="00A82DFB" w:rsidP="00A82DFB">
      <w:pPr>
        <w:pStyle w:val="a9"/>
        <w:spacing w:beforeLines="0" w:line="420" w:lineRule="atLeast"/>
        <w:ind w:leftChars="0" w:left="840"/>
        <w:rPr>
          <w:rStyle w:val="ac"/>
          <w:rFonts w:ascii="Times New Roman" w:eastAsia="標楷體" w:hAnsi="Times New Roman" w:cs="Times New Roman"/>
          <w:sz w:val="28"/>
          <w:szCs w:val="24"/>
        </w:rPr>
      </w:pPr>
      <w:r w:rsidRPr="0095025C">
        <w:rPr>
          <w:rFonts w:ascii="Adobe 繁黑體 Std B" w:eastAsia="Adobe 繁黑體 Std B" w:hAnsi="Adobe 繁黑體 Std B"/>
        </w:rPr>
        <w:t>e-mail：</w:t>
      </w:r>
      <w:hyperlink r:id="rId11" w:history="1">
        <w:r w:rsidRPr="00E51A1C">
          <w:rPr>
            <w:rStyle w:val="ac"/>
            <w:rFonts w:ascii="Times New Roman" w:eastAsia="標楷體" w:hAnsi="Times New Roman" w:cs="Times New Roman"/>
            <w:sz w:val="28"/>
            <w:szCs w:val="24"/>
          </w:rPr>
          <w:t>shyunhuang@micmail.iii.org.tw</w:t>
        </w:r>
      </w:hyperlink>
    </w:p>
    <w:p w:rsidR="00A82DFB" w:rsidRPr="00A82DFB" w:rsidRDefault="00A82DFB" w:rsidP="000032BC">
      <w:pPr>
        <w:widowControl/>
      </w:pPr>
    </w:p>
    <w:p w:rsidR="00A82DFB" w:rsidRPr="00A82DFB" w:rsidRDefault="00A82DFB" w:rsidP="00F93F50">
      <w:pPr>
        <w:numPr>
          <w:ilvl w:val="0"/>
          <w:numId w:val="2"/>
        </w:numPr>
        <w:snapToGrid w:val="0"/>
        <w:spacing w:beforeLines="50" w:before="180"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DFB"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導單位</w:t>
      </w:r>
      <w:r w:rsidRPr="00A82DFB">
        <w:rPr>
          <w:rFonts w:ascii="華康中黑體"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Pr="009A12FA">
        <w:rPr>
          <w:rFonts w:ascii="華康中黑體" w:eastAsia="華康中黑體"/>
          <w:color w:val="000000" w:themeColor="text1"/>
          <w:sz w:val="28"/>
          <w:szCs w:val="28"/>
        </w:rPr>
        <w:t>經濟部技術處</w:t>
      </w:r>
    </w:p>
    <w:p w:rsidR="00A82DFB" w:rsidRDefault="00A82DFB" w:rsidP="00A82DFB">
      <w:pPr>
        <w:numPr>
          <w:ilvl w:val="0"/>
          <w:numId w:val="2"/>
        </w:numPr>
        <w:snapToGrid w:val="0"/>
        <w:spacing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DFB"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執行單位</w:t>
      </w:r>
      <w:r w:rsidRPr="00A82DFB">
        <w:rPr>
          <w:rFonts w:ascii="華康中黑體"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Pr="009A12FA">
        <w:rPr>
          <w:rFonts w:ascii="華康中黑體" w:eastAsia="華康中黑體"/>
          <w:color w:val="000000" w:themeColor="text1"/>
          <w:sz w:val="28"/>
          <w:szCs w:val="28"/>
        </w:rPr>
        <w:t>資策會產業情報研究所-ITIS計畫</w:t>
      </w:r>
    </w:p>
    <w:p w:rsidR="00A82DFB" w:rsidRDefault="00A82DFB" w:rsidP="00A82DFB">
      <w:pPr>
        <w:snapToGrid w:val="0"/>
        <w:spacing w:beforeLines="50" w:before="180" w:line="240" w:lineRule="atLeast"/>
        <w:ind w:left="480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DFB" w:rsidRPr="00A82DFB" w:rsidRDefault="00A82DFB" w:rsidP="00A82DFB">
      <w:pPr>
        <w:numPr>
          <w:ilvl w:val="0"/>
          <w:numId w:val="2"/>
        </w:numPr>
        <w:snapToGrid w:val="0"/>
        <w:spacing w:line="240" w:lineRule="atLeast"/>
        <w:jc w:val="both"/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DFB"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院</w:t>
      </w:r>
      <w:r w:rsidRPr="00A82DFB">
        <w:rPr>
          <w:rFonts w:ascii="華康中黑體" w:eastAsia="華康中黑體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提醒您:</w:t>
      </w:r>
    </w:p>
    <w:p w:rsidR="00A82DFB" w:rsidRPr="00E51A1C" w:rsidRDefault="00A82DFB" w:rsidP="00A82DFB">
      <w:pPr>
        <w:pStyle w:val="a9"/>
        <w:numPr>
          <w:ilvl w:val="0"/>
          <w:numId w:val="7"/>
        </w:numPr>
        <w:spacing w:beforeLines="30" w:before="108" w:line="420" w:lineRule="atLeast"/>
        <w:ind w:leftChars="0"/>
        <w:rPr>
          <w:rFonts w:eastAsia="標楷體"/>
          <w:color w:val="000000"/>
          <w:sz w:val="28"/>
        </w:rPr>
      </w:pPr>
      <w:r w:rsidRPr="0095025C">
        <w:rPr>
          <w:rFonts w:ascii="Adobe 繁黑體 Std B" w:eastAsia="Adobe 繁黑體 Std B" w:hAnsi="Adobe 繁黑體 Std B"/>
        </w:rPr>
        <w:t>資策會MIC產業顧問學院保留變更課程大綱及講師的權利，請於到課前留意學院網站有關課程的公告事項，或來電洽詢課務專責人員。</w:t>
      </w:r>
    </w:p>
    <w:p w:rsidR="00A82DFB" w:rsidRPr="0095025C" w:rsidRDefault="00A82DFB" w:rsidP="00A82DFB">
      <w:pPr>
        <w:pStyle w:val="a9"/>
        <w:numPr>
          <w:ilvl w:val="0"/>
          <w:numId w:val="7"/>
        </w:numPr>
        <w:spacing w:beforeLines="30" w:before="108" w:line="420" w:lineRule="atLeast"/>
        <w:ind w:leftChars="0"/>
        <w:rPr>
          <w:rFonts w:ascii="Adobe 繁黑體 Std B" w:eastAsia="Adobe 繁黑體 Std B" w:hAnsi="Adobe 繁黑體 Std B"/>
        </w:rPr>
      </w:pPr>
      <w:r w:rsidRPr="0095025C">
        <w:rPr>
          <w:rFonts w:ascii="Adobe 繁黑體 Std B" w:eastAsia="Adobe 繁黑體 Std B" w:hAnsi="Adobe 繁黑體 Std B"/>
        </w:rPr>
        <w:t>請尊重智慧財產權，上課期間禁止任何形式的錄音或攝錄影。</w:t>
      </w:r>
    </w:p>
    <w:p w:rsidR="00A82DFB" w:rsidRPr="0095025C" w:rsidRDefault="00A82DFB" w:rsidP="00A82DFB">
      <w:pPr>
        <w:pStyle w:val="a9"/>
        <w:numPr>
          <w:ilvl w:val="0"/>
          <w:numId w:val="7"/>
        </w:numPr>
        <w:spacing w:beforeLines="30" w:before="108" w:line="420" w:lineRule="atLeast"/>
        <w:ind w:leftChars="0"/>
        <w:rPr>
          <w:rFonts w:ascii="Adobe 繁黑體 Std B" w:eastAsia="Adobe 繁黑體 Std B" w:hAnsi="Adobe 繁黑體 Std B"/>
        </w:rPr>
      </w:pPr>
      <w:r w:rsidRPr="0095025C">
        <w:rPr>
          <w:rFonts w:ascii="Adobe 繁黑體 Std B" w:eastAsia="Adobe 繁黑體 Std B" w:hAnsi="Adobe 繁黑體 Std B"/>
        </w:rPr>
        <w:t>請留意學院於開課前寄送的上課通知函，敬請於開課前完成繳費。</w:t>
      </w:r>
    </w:p>
    <w:p w:rsidR="00A82DFB" w:rsidRPr="0095025C" w:rsidRDefault="00A82DFB" w:rsidP="00A82DFB">
      <w:pPr>
        <w:pStyle w:val="a9"/>
        <w:numPr>
          <w:ilvl w:val="0"/>
          <w:numId w:val="7"/>
        </w:numPr>
        <w:spacing w:beforeLines="30" w:before="108" w:line="420" w:lineRule="atLeast"/>
        <w:ind w:leftChars="0"/>
        <w:rPr>
          <w:rFonts w:ascii="Adobe 繁黑體 Std B" w:eastAsia="Adobe 繁黑體 Std B" w:hAnsi="Adobe 繁黑體 Std B"/>
        </w:rPr>
      </w:pPr>
      <w:r w:rsidRPr="0095025C">
        <w:rPr>
          <w:rFonts w:ascii="Adobe 繁黑體 Std B" w:eastAsia="Adobe 繁黑體 Std B" w:hAnsi="Adobe 繁黑體 Std B"/>
        </w:rPr>
        <w:t>距開課日前7日(含)通知取消報名，學院將退還80%課程費用；距開課日前3日(含)取消</w:t>
      </w:r>
      <w:r w:rsidRPr="0095025C">
        <w:rPr>
          <w:rFonts w:ascii="Adobe 繁黑體 Std B" w:eastAsia="Adobe 繁黑體 Std B" w:hAnsi="Adobe 繁黑體 Std B"/>
        </w:rPr>
        <w:lastRenderedPageBreak/>
        <w:t>報名或開課日缺席者，可申請保留本課程學籍或索取課程講義。恕無法辦理退費。</w:t>
      </w:r>
      <w:r w:rsidRPr="0095025C" w:rsidDel="00B27736">
        <w:rPr>
          <w:rFonts w:ascii="Adobe 繁黑體 Std B" w:eastAsia="Adobe 繁黑體 Std B" w:hAnsi="Adobe 繁黑體 Std B"/>
        </w:rPr>
        <w:t xml:space="preserve"> </w:t>
      </w:r>
    </w:p>
    <w:p w:rsidR="00D2114C" w:rsidRPr="00955645" w:rsidRDefault="00A82DFB" w:rsidP="00D2114C">
      <w:pPr>
        <w:snapToGrid w:val="0"/>
        <w:jc w:val="center"/>
        <w:rPr>
          <w:rFonts w:ascii="Adobe 繁黑體 Std B" w:eastAsia="Adobe 繁黑體 Std B" w:hAnsi="Adobe 繁黑體 Std B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DFB">
        <w:rPr>
          <w:rFonts w:ascii="華康中黑體" w:eastAsia="華康中黑體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114C">
        <w:rPr>
          <w:rFonts w:ascii="Adobe 繁黑體 Std B" w:eastAsia="Adobe 繁黑體 Std B" w:hAnsi="Adobe 繁黑體 Std B" w:hint="eastAsia"/>
          <w:b/>
          <w:color w:val="FF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</w:t>
      </w:r>
      <w:r w:rsidR="00D2114C" w:rsidRPr="00955645">
        <w:rPr>
          <w:rFonts w:ascii="Adobe 繁黑體 Std B" w:eastAsia="Adobe 繁黑體 Std B" w:hAnsi="Adobe 繁黑體 Std B"/>
          <w:b/>
          <w:color w:val="FF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2114C">
        <w:rPr>
          <w:rFonts w:ascii="Adobe 繁黑體 Std B" w:eastAsia="Adobe 繁黑體 Std B" w:hAnsi="Adobe 繁黑體 Std B" w:hint="eastAsia"/>
          <w:b/>
          <w:color w:val="FF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 w:rsidR="00D2114C" w:rsidRPr="00955645">
        <w:rPr>
          <w:rFonts w:ascii="Adobe 繁黑體 Std B" w:eastAsia="Adobe 繁黑體 Std B" w:hAnsi="Adobe 繁黑體 Std B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</w:t>
      </w:r>
      <w:r w:rsidR="00D2114C" w:rsidRPr="00D2114C">
        <w:rPr>
          <w:rFonts w:hint="eastAsia"/>
        </w:rPr>
        <w:t xml:space="preserve"> </w:t>
      </w:r>
      <w:r w:rsidR="00D2114C" w:rsidRPr="00D2114C">
        <w:rPr>
          <w:rFonts w:ascii="Adobe 繁黑體 Std B" w:eastAsia="Adobe 繁黑體 Std B" w:hAnsi="Adobe 繁黑體 Std B" w:hint="eastAsia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tech發展下的創新應用與商機</w:t>
      </w:r>
      <w:r w:rsidR="00D2114C" w:rsidRPr="00955645">
        <w:rPr>
          <w:rFonts w:ascii="Adobe 繁黑體 Std B" w:eastAsia="Adobe 繁黑體 Std B" w:hAnsi="Adobe 繁黑體 Std B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報名表</w:t>
      </w:r>
    </w:p>
    <w:tbl>
      <w:tblPr>
        <w:tblW w:w="10543" w:type="dxa"/>
        <w:jc w:val="center"/>
        <w:tblInd w:w="1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231"/>
        <w:gridCol w:w="2472"/>
        <w:gridCol w:w="937"/>
        <w:gridCol w:w="4359"/>
      </w:tblGrid>
      <w:tr w:rsidR="00D2114C" w:rsidRPr="002C06DB" w:rsidTr="00D37BB1">
        <w:trPr>
          <w:trHeight w:val="677"/>
          <w:jc w:val="center"/>
        </w:trPr>
        <w:tc>
          <w:tcPr>
            <w:tcW w:w="1544" w:type="dxa"/>
            <w:vMerge w:val="restart"/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公司名稱:</w:t>
            </w:r>
          </w:p>
        </w:tc>
        <w:tc>
          <w:tcPr>
            <w:tcW w:w="370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18"/>
                <w:szCs w:val="2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>產業別: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18"/>
                <w:szCs w:val="2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 xml:space="preserve">資通訊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 xml:space="preserve">非資通訊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 xml:space="preserve">金融證券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>學校單位</w:t>
            </w:r>
          </w:p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18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 xml:space="preserve">法人及研究機構  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 xml:space="preserve">政府單位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>其他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</w:rPr>
              <w:t xml:space="preserve">        </w:t>
            </w:r>
          </w:p>
        </w:tc>
      </w:tr>
      <w:tr w:rsidR="00D2114C" w:rsidRPr="002C06DB" w:rsidTr="00D37BB1">
        <w:trPr>
          <w:trHeight w:val="197"/>
          <w:jc w:val="center"/>
        </w:trPr>
        <w:tc>
          <w:tcPr>
            <w:tcW w:w="1544" w:type="dxa"/>
            <w:vMerge/>
            <w:tcBorders>
              <w:bottom w:val="nil"/>
            </w:tcBorders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</w:p>
        </w:tc>
        <w:tc>
          <w:tcPr>
            <w:tcW w:w="3703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</w:p>
        </w:tc>
        <w:tc>
          <w:tcPr>
            <w:tcW w:w="9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18"/>
                <w:szCs w:val="2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>規模:</w:t>
            </w:r>
          </w:p>
        </w:tc>
        <w:tc>
          <w:tcPr>
            <w:tcW w:w="43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18"/>
                <w:szCs w:val="2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 xml:space="preserve">中小企業   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1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20"/>
              </w:rPr>
              <w:t>非中小企業</w:t>
            </w:r>
          </w:p>
        </w:tc>
      </w:tr>
      <w:tr w:rsidR="00D2114C" w:rsidRPr="002C06DB" w:rsidTr="00D37BB1">
        <w:trPr>
          <w:trHeight w:val="246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ind w:right="880"/>
              <w:jc w:val="center"/>
              <w:rPr>
                <w:rFonts w:ascii="Adobe 繁黑體 Std B" w:eastAsia="Adobe 繁黑體 Std B" w:hAnsi="Adobe 繁黑體 Std B" w:cs="新細明體"/>
                <w:color w:val="FFFFFF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FFFFFF"/>
                <w:kern w:val="0"/>
                <w:sz w:val="22"/>
              </w:rPr>
              <w:t>學員資料</w:t>
            </w:r>
          </w:p>
        </w:tc>
      </w:tr>
      <w:tr w:rsidR="00D2114C" w:rsidRPr="002C06DB" w:rsidTr="00D37BB1">
        <w:trPr>
          <w:trHeight w:val="330"/>
          <w:jc w:val="center"/>
        </w:trPr>
        <w:tc>
          <w:tcPr>
            <w:tcW w:w="10543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2114C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姓名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: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                  </w:t>
            </w:r>
            <w:r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男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女</w:t>
            </w:r>
            <w:r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生日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: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u w:val="single"/>
              </w:rPr>
              <w:t xml:space="preserve">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年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>(西元)</w:t>
            </w:r>
            <w:r>
              <w:rPr>
                <w:rFonts w:ascii="Adobe 繁黑體 Std B" w:eastAsia="Adobe 繁黑體 Std B" w:hAnsi="Adobe 繁黑體 Std B" w:cs="新細明體" w:hint="eastAsia"/>
                <w:kern w:val="0"/>
                <w:sz w:val="22"/>
                <w:u w:val="single"/>
              </w:rPr>
              <w:t xml:space="preserve">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u w:val="single"/>
              </w:rPr>
              <w:t xml:space="preserve">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月</w:t>
            </w:r>
            <w:r>
              <w:rPr>
                <w:rFonts w:ascii="Adobe 繁黑體 Std B" w:eastAsia="Adobe 繁黑體 Std B" w:hAnsi="Adobe 繁黑體 Std B" w:cs="新細明體" w:hint="eastAsia"/>
                <w:kern w:val="0"/>
                <w:sz w:val="22"/>
                <w:u w:val="single"/>
              </w:rPr>
              <w:t xml:space="preserve">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日</w:t>
            </w:r>
          </w:p>
        </w:tc>
      </w:tr>
      <w:tr w:rsidR="00D2114C" w:rsidRPr="002C06DB" w:rsidTr="00D37BB1">
        <w:trPr>
          <w:trHeight w:val="330"/>
          <w:jc w:val="center"/>
        </w:trPr>
        <w:tc>
          <w:tcPr>
            <w:tcW w:w="1054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最高學歷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: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博士 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碩士 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學士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專科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高中職以下</w:t>
            </w:r>
            <w:r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餐點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: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葷 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素</w:t>
            </w:r>
          </w:p>
        </w:tc>
      </w:tr>
      <w:tr w:rsidR="00D2114C" w:rsidRPr="002C06DB" w:rsidTr="00D37BB1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部門 / 職稱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  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18"/>
                <w:szCs w:val="18"/>
              </w:rPr>
              <w:t>(部門)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/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  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  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18"/>
                <w:szCs w:val="18"/>
              </w:rPr>
              <w:t>(職稱)</w:t>
            </w:r>
          </w:p>
        </w:tc>
      </w:tr>
      <w:tr w:rsidR="00D2114C" w:rsidRPr="002C06DB" w:rsidTr="00D37BB1">
        <w:trPr>
          <w:trHeight w:val="300"/>
          <w:jc w:val="center"/>
        </w:trPr>
        <w:tc>
          <w:tcPr>
            <w:tcW w:w="154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bCs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聯絡方式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:</w:t>
            </w:r>
          </w:p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0"/>
                <w:szCs w:val="2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FF0000"/>
                <w:kern w:val="0"/>
                <w:sz w:val="20"/>
                <w:szCs w:val="20"/>
              </w:rPr>
              <w:t>*本欄必填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0"/>
                <w:szCs w:val="2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>電話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>(含分機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18"/>
                <w:szCs w:val="18"/>
              </w:rPr>
              <w:t>)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 xml:space="preserve">: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                          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>手機: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                                                 傳真:</w:t>
            </w:r>
          </w:p>
        </w:tc>
      </w:tr>
      <w:tr w:rsidR="00D2114C" w:rsidRPr="002C06DB" w:rsidTr="00D37BB1">
        <w:trPr>
          <w:trHeight w:val="270"/>
          <w:jc w:val="center"/>
        </w:trPr>
        <w:tc>
          <w:tcPr>
            <w:tcW w:w="154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0"/>
                <w:szCs w:val="2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>Email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>: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D2114C" w:rsidRPr="002C06DB" w:rsidTr="00D37BB1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聯絡地址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napToGrid w:val="0"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0"/>
                <w:szCs w:val="20"/>
              </w:rPr>
            </w:pPr>
            <w:r w:rsidRPr="002C06DB">
              <w:rPr>
                <w:rFonts w:ascii="Adobe 繁黑體 Std B" w:eastAsia="Adobe 繁黑體 Std B" w:hAnsi="Adobe 繁黑體 Std B" w:cs="Times New Roman" w:hint="eastAsia"/>
                <w:color w:val="333333"/>
                <w:kern w:val="0"/>
                <w:sz w:val="40"/>
                <w:szCs w:val="40"/>
              </w:rPr>
              <w:t xml:space="preserve">□□□□□ </w:t>
            </w:r>
            <w:r w:rsidRPr="002C06DB">
              <w:rPr>
                <w:rFonts w:ascii="Adobe 繁黑體 Std B" w:eastAsia="Adobe 繁黑體 Std B" w:hAnsi="Adobe 繁黑體 Std B" w:cs="Times New Roman" w:hint="eastAsia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    </w:t>
            </w:r>
            <w:r w:rsidRPr="002C06DB">
              <w:rPr>
                <w:rFonts w:ascii="Adobe 繁黑體 Std B" w:eastAsia="Adobe 繁黑體 Std B" w:hAnsi="Adobe 繁黑體 Std B" w:cs="新細明體"/>
                <w:bCs/>
                <w:kern w:val="0"/>
                <w:sz w:val="20"/>
                <w:szCs w:val="20"/>
              </w:rPr>
              <w:t>縣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>/</w:t>
            </w:r>
            <w:r w:rsidRPr="002C06DB">
              <w:rPr>
                <w:rFonts w:ascii="Adobe 繁黑體 Std B" w:eastAsia="Adobe 繁黑體 Std B" w:hAnsi="Adobe 繁黑體 Std B" w:cs="新細明體"/>
                <w:bCs/>
                <w:kern w:val="0"/>
                <w:sz w:val="20"/>
                <w:szCs w:val="20"/>
              </w:rPr>
              <w:t xml:space="preserve">市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                 </w:t>
            </w:r>
            <w:r w:rsidRPr="002C06DB">
              <w:rPr>
                <w:rFonts w:ascii="Adobe 繁黑體 Std B" w:eastAsia="Adobe 繁黑體 Std B" w:hAnsi="Adobe 繁黑體 Std B" w:cs="新細明體"/>
                <w:bCs/>
                <w:kern w:val="0"/>
                <w:sz w:val="20"/>
                <w:szCs w:val="20"/>
              </w:rPr>
              <w:t>鄉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>/</w:t>
            </w:r>
            <w:r w:rsidRPr="002C06DB">
              <w:rPr>
                <w:rFonts w:ascii="Adobe 繁黑體 Std B" w:eastAsia="Adobe 繁黑體 Std B" w:hAnsi="Adobe 繁黑體 Std B" w:cs="新細明體"/>
                <w:bCs/>
                <w:kern w:val="0"/>
                <w:sz w:val="20"/>
                <w:szCs w:val="20"/>
              </w:rPr>
              <w:t>鎮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>/</w:t>
            </w:r>
            <w:r w:rsidRPr="002C06DB">
              <w:rPr>
                <w:rFonts w:ascii="Adobe 繁黑體 Std B" w:eastAsia="Adobe 繁黑體 Std B" w:hAnsi="Adobe 繁黑體 Std B" w:cs="新細明體"/>
                <w:bCs/>
                <w:kern w:val="0"/>
                <w:sz w:val="20"/>
                <w:szCs w:val="20"/>
              </w:rPr>
              <w:t>市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>/</w:t>
            </w:r>
            <w:r w:rsidRPr="002C06DB">
              <w:rPr>
                <w:rFonts w:ascii="Adobe 繁黑體 Std B" w:eastAsia="Adobe 繁黑體 Std B" w:hAnsi="Adobe 繁黑體 Std B" w:cs="新細明體"/>
                <w:bCs/>
                <w:kern w:val="0"/>
                <w:sz w:val="20"/>
                <w:szCs w:val="20"/>
              </w:rPr>
              <w:t xml:space="preserve">區 </w:t>
            </w:r>
          </w:p>
        </w:tc>
      </w:tr>
      <w:tr w:rsidR="00D2114C" w:rsidRPr="002C06DB" w:rsidTr="00D37BB1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聯絡窗口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napToGrid w:val="0"/>
              <w:spacing w:line="380" w:lineRule="exact"/>
              <w:rPr>
                <w:rFonts w:ascii="Adobe 繁黑體 Std B" w:eastAsia="Adobe 繁黑體 Std B" w:hAnsi="Adobe 繁黑體 Std B" w:cs="Times New Roman"/>
                <w:color w:val="333333"/>
                <w:kern w:val="0"/>
                <w:sz w:val="40"/>
                <w:szCs w:val="40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>姓名:                              電話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>(含分機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18"/>
                <w:szCs w:val="18"/>
              </w:rPr>
              <w:t>)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 xml:space="preserve">: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      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 xml:space="preserve">                Email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0"/>
                <w:szCs w:val="20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0"/>
                <w:szCs w:val="20"/>
              </w:rPr>
              <w:t>:</w:t>
            </w:r>
          </w:p>
        </w:tc>
      </w:tr>
      <w:tr w:rsidR="00D2114C" w:rsidRPr="002C06DB" w:rsidTr="00D37BB1">
        <w:trPr>
          <w:trHeight w:val="39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jc w:val="center"/>
              <w:rPr>
                <w:rFonts w:ascii="Adobe 繁黑體 Std B" w:eastAsia="Adobe 繁黑體 Std B" w:hAnsi="Adobe 繁黑體 Std B" w:cs="新細明體"/>
                <w:color w:val="FFFFFF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FFFFFF"/>
                <w:kern w:val="0"/>
                <w:sz w:val="22"/>
              </w:rPr>
              <w:t>報名資訊與付款方式</w:t>
            </w:r>
          </w:p>
        </w:tc>
      </w:tr>
      <w:tr w:rsidR="00D2114C" w:rsidRPr="002C06DB" w:rsidTr="00D37BB1">
        <w:trPr>
          <w:trHeight w:val="720"/>
          <w:jc w:val="center"/>
        </w:trPr>
        <w:tc>
          <w:tcPr>
            <w:tcW w:w="2775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4C" w:rsidRPr="002C06DB" w:rsidRDefault="00D2114C" w:rsidP="00D37BB1">
            <w:pPr>
              <w:widowControl/>
              <w:spacing w:line="420" w:lineRule="exact"/>
              <w:jc w:val="center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</w:rPr>
              <w:t>課程定價4,500元</w:t>
            </w:r>
          </w:p>
        </w:tc>
        <w:tc>
          <w:tcPr>
            <w:tcW w:w="7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114C" w:rsidRPr="002C06DB" w:rsidRDefault="00D2114C" w:rsidP="00D37BB1">
            <w:pPr>
              <w:snapToGrid w:val="0"/>
              <w:spacing w:line="420" w:lineRule="exact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8"/>
                <w:szCs w:val="28"/>
              </w:rPr>
              <w:t xml:space="preserve">□ </w:t>
            </w:r>
            <w:r w:rsidR="00A037F0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</w:rPr>
              <w:t>4/28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</w:rPr>
              <w:t>前完成報名，早鳥優惠價3,600元。</w:t>
            </w:r>
          </w:p>
          <w:p w:rsidR="00D2114C" w:rsidRPr="002C06DB" w:rsidRDefault="00D2114C" w:rsidP="00D37BB1">
            <w:pPr>
              <w:snapToGrid w:val="0"/>
              <w:spacing w:line="420" w:lineRule="exact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8"/>
                <w:szCs w:val="28"/>
              </w:rPr>
              <w:t xml:space="preserve">□ </w:t>
            </w:r>
            <w:r w:rsidR="00950E0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</w:rPr>
              <w:t>5/9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</w:rPr>
              <w:t>前完成報名，報名費4,500元。</w:t>
            </w:r>
          </w:p>
        </w:tc>
      </w:tr>
      <w:tr w:rsidR="00D2114C" w:rsidRPr="002C06DB" w:rsidTr="00D2114C">
        <w:trPr>
          <w:trHeight w:val="380"/>
          <w:jc w:val="center"/>
        </w:trPr>
        <w:tc>
          <w:tcPr>
            <w:tcW w:w="2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</w:p>
        </w:tc>
        <w:tc>
          <w:tcPr>
            <w:tcW w:w="7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</w:p>
        </w:tc>
      </w:tr>
      <w:tr w:rsidR="00D2114C" w:rsidRPr="002C06DB" w:rsidTr="00D37BB1">
        <w:trPr>
          <w:trHeight w:val="1408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bCs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b/>
                <w:kern w:val="0"/>
                <w:sz w:val="22"/>
                <w:highlight w:val="lightGray"/>
              </w:rPr>
              <w:t>信用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 卡別：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VISA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Master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聯合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JCB         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  <w:t>卡號：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-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-</w:t>
            </w:r>
            <w:r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>-</w:t>
            </w:r>
            <w:r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末三碼 :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(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 xml:space="preserve"> )</w:t>
            </w:r>
          </w:p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bCs/>
                <w:kern w:val="0"/>
                <w:sz w:val="22"/>
                <w:u w:val="single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有效期限：西元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u w:val="single"/>
              </w:rPr>
              <w:t xml:space="preserve">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月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       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年</w:t>
            </w:r>
            <w:r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持卡人簽名：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  <w:u w:val="single"/>
              </w:rPr>
              <w:t xml:space="preserve">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Adobe 繁黑體 Std B" w:eastAsia="Adobe 繁黑體 Std B" w:hAnsi="Adobe 繁黑體 Std B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0"/>
                <w:szCs w:val="20"/>
              </w:rPr>
              <w:t>(</w:t>
            </w: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FF0000"/>
                <w:kern w:val="0"/>
                <w:sz w:val="20"/>
                <w:szCs w:val="20"/>
              </w:rPr>
              <w:t>須為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0"/>
                <w:szCs w:val="20"/>
              </w:rPr>
              <w:t>親簽)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b/>
                <w:kern w:val="0"/>
                <w:sz w:val="22"/>
                <w:highlight w:val="lightGray"/>
              </w:rPr>
              <w:t>匯款或ATM轉帳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0"/>
                <w:szCs w:val="20"/>
              </w:rPr>
              <w:t>（收到上課通知函即可進行匯款，可傳真匯款單或來信告知匯款日期及帳號後五碼）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  <w:t>匯款銀行：華南銀行-和平分行（銀行代號：008）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  <w:t>戶名：財團法人資訊工業策進會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  <w:t>帳號：98365-05099-001-3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b/>
                <w:kern w:val="0"/>
                <w:sz w:val="22"/>
                <w:highlight w:val="lightGray"/>
              </w:rPr>
              <w:t>匯票╱即期支票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  <w:t>抬頭：財團法人資訊工業策進會（劃線並禁止背書轉讓）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  <w:t>郵寄地址：台北市106敦化南路二段216號19樓  產業顧問學院 收</w:t>
            </w:r>
          </w:p>
        </w:tc>
      </w:tr>
      <w:tr w:rsidR="00D2114C" w:rsidRPr="002C06DB" w:rsidTr="00D37BB1">
        <w:trPr>
          <w:trHeight w:val="333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404040"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jc w:val="center"/>
              <w:rPr>
                <w:rFonts w:ascii="Adobe 繁黑體 Std B" w:eastAsia="Adobe 繁黑體 Std B" w:hAnsi="Adobe 繁黑體 Std B" w:cs="新細明體"/>
                <w:kern w:val="0"/>
                <w:sz w:val="28"/>
                <w:szCs w:val="28"/>
                <w:highlight w:val="lightGray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bCs/>
                <w:color w:val="FFFFFF"/>
                <w:kern w:val="0"/>
                <w:sz w:val="22"/>
              </w:rPr>
              <w:t>發票資訊</w:t>
            </w:r>
          </w:p>
        </w:tc>
      </w:tr>
      <w:tr w:rsidR="00D2114C" w:rsidRPr="002C06DB" w:rsidTr="00D37BB1">
        <w:trPr>
          <w:trHeight w:val="800"/>
          <w:jc w:val="center"/>
        </w:trPr>
        <w:tc>
          <w:tcPr>
            <w:tcW w:w="1054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發票種類：</w:t>
            </w:r>
          </w:p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個人   </w:t>
            </w:r>
          </w:p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>公司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    ( 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t xml:space="preserve"> 多人合開發票 )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22"/>
              </w:rPr>
              <w:br/>
              <w:t>發票抬頭：______________________________________   統一編號：_____________________</w:t>
            </w:r>
          </w:p>
        </w:tc>
      </w:tr>
      <w:tr w:rsidR="00D2114C" w:rsidRPr="002C06DB" w:rsidTr="00D37BB1">
        <w:trPr>
          <w:trHeight w:val="499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jc w:val="both"/>
              <w:rPr>
                <w:rFonts w:ascii="Adobe 繁黑體 Std B" w:eastAsia="Adobe 繁黑體 Std B" w:hAnsi="Adobe 繁黑體 Std B" w:cs="新細明體"/>
                <w:bCs/>
                <w:kern w:val="0"/>
                <w:sz w:val="22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bCs/>
                <w:kern w:val="0"/>
                <w:sz w:val="22"/>
              </w:rPr>
              <w:t>得知課程訊息之管道 : □MIC電子報 □關鍵字 □親友推薦 □報紙 □學院簡章 □網路廣告 □學院網站</w:t>
            </w:r>
          </w:p>
        </w:tc>
      </w:tr>
      <w:tr w:rsidR="00D2114C" w:rsidRPr="002C06DB" w:rsidTr="00D37BB1">
        <w:trPr>
          <w:trHeight w:val="1110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D2114C" w:rsidRPr="002C06DB" w:rsidRDefault="00D2114C" w:rsidP="00D37BB1">
            <w:pPr>
              <w:widowControl/>
              <w:spacing w:line="380" w:lineRule="exact"/>
              <w:rPr>
                <w:rFonts w:ascii="Adobe 繁黑體 Std B" w:eastAsia="Adobe 繁黑體 Std B" w:hAnsi="Adobe 繁黑體 Std B" w:cs="新細明體"/>
                <w:kern w:val="0"/>
                <w:szCs w:val="24"/>
              </w:rPr>
            </w:pP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18"/>
                <w:szCs w:val="18"/>
              </w:rPr>
              <w:t xml:space="preserve">★報名步驟  :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>填寫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18"/>
                <w:szCs w:val="18"/>
                <w:u w:val="single"/>
              </w:rPr>
              <w:t>報名表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>及</w:t>
            </w:r>
            <w:r w:rsidRPr="002C06DB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18"/>
                <w:szCs w:val="18"/>
                <w:u w:val="single"/>
              </w:rPr>
              <w:t>個資同意書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 xml:space="preserve"> &gt; 傳真或Email至MIC窗口 &gt; MIC將以電話或信件方式確認完成報名手續 &gt;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br/>
              <w:t>學員收到確認已開課之上課通知函 &gt; 進行付款 &gt; 完成匯款轉帳後回信告知相關資訊。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br/>
              <w:t xml:space="preserve">傳真 : （02）2732-1353  /  電話 : (02)2735-6070分機1335  /  E-mail : </w:t>
            </w:r>
            <w:r w:rsidRPr="002C06DB">
              <w:rPr>
                <w:rFonts w:ascii="Adobe 繁黑體 Std B" w:eastAsia="Adobe 繁黑體 Std B" w:hAnsi="Adobe 繁黑體 Std B" w:cs="新細明體"/>
                <w:kern w:val="0"/>
                <w:sz w:val="18"/>
                <w:szCs w:val="18"/>
              </w:rPr>
              <w:t>beckytsai@micmail.iii.org.tw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 xml:space="preserve">  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  <w:lang w:eastAsia="zh-HK"/>
              </w:rPr>
              <w:t>蔡</w:t>
            </w:r>
            <w:r w:rsidRPr="002C06DB">
              <w:rPr>
                <w:rFonts w:ascii="Adobe 繁黑體 Std B" w:eastAsia="Adobe 繁黑體 Std B" w:hAnsi="Adobe 繁黑體 Std B" w:cs="新細明體" w:hint="eastAsia"/>
                <w:kern w:val="0"/>
                <w:sz w:val="18"/>
                <w:szCs w:val="18"/>
              </w:rPr>
              <w:t>小姐</w:t>
            </w:r>
          </w:p>
        </w:tc>
      </w:tr>
    </w:tbl>
    <w:p w:rsidR="00D2114C" w:rsidRPr="007A082E" w:rsidRDefault="00D2114C" w:rsidP="00D2114C">
      <w:pPr>
        <w:spacing w:line="0" w:lineRule="atLeast"/>
        <w:rPr>
          <w:rFonts w:ascii="Times New Roman" w:eastAsia="標楷體" w:hAnsi="標楷體"/>
          <w:sz w:val="8"/>
          <w:szCs w:val="8"/>
        </w:rPr>
      </w:pPr>
    </w:p>
    <w:p w:rsidR="00D2114C" w:rsidRDefault="00D2114C" w:rsidP="00D2114C">
      <w:pPr>
        <w:jc w:val="center"/>
        <w:rPr>
          <w:rFonts w:ascii="Times New Roman" w:eastAsia="標楷體" w:hAnsi="標楷體"/>
          <w:b/>
          <w:szCs w:val="24"/>
        </w:rPr>
      </w:pPr>
    </w:p>
    <w:p w:rsidR="00D2114C" w:rsidRPr="00394160" w:rsidRDefault="00D2114C" w:rsidP="00D2114C">
      <w:pPr>
        <w:jc w:val="center"/>
        <w:rPr>
          <w:rFonts w:ascii="Times New Roman" w:eastAsia="SimSun" w:hAnsi="Times New Roman"/>
          <w:b/>
          <w:sz w:val="36"/>
          <w:szCs w:val="36"/>
        </w:rPr>
      </w:pPr>
      <w:r w:rsidRPr="00394160">
        <w:rPr>
          <w:rFonts w:ascii="Times New Roman" w:eastAsia="標楷體" w:hAnsi="標楷體" w:hint="eastAsia"/>
          <w:b/>
          <w:sz w:val="36"/>
          <w:szCs w:val="36"/>
        </w:rPr>
        <w:t>財團法人資訊工業策進會</w:t>
      </w:r>
    </w:p>
    <w:p w:rsidR="00D2114C" w:rsidRPr="00394160" w:rsidRDefault="00D2114C" w:rsidP="00D2114C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94160">
        <w:rPr>
          <w:rFonts w:ascii="Times New Roman" w:eastAsia="標楷體" w:hAnsi="標楷體"/>
          <w:b/>
          <w:sz w:val="36"/>
          <w:szCs w:val="36"/>
        </w:rPr>
        <w:t>蒐集個人資料告知事項</w:t>
      </w:r>
      <w:r w:rsidRPr="00394160">
        <w:rPr>
          <w:rFonts w:ascii="Times New Roman" w:eastAsia="標楷體" w:hAnsi="標楷體" w:hint="eastAsia"/>
          <w:b/>
          <w:sz w:val="36"/>
          <w:szCs w:val="36"/>
        </w:rPr>
        <w:t>暨個人資料提供同意書</w:t>
      </w:r>
    </w:p>
    <w:p w:rsidR="00D2114C" w:rsidRPr="00394160" w:rsidRDefault="00D2114C" w:rsidP="00D2114C">
      <w:pPr>
        <w:snapToGrid w:val="0"/>
        <w:jc w:val="right"/>
        <w:rPr>
          <w:rFonts w:ascii="Times New Roman" w:eastAsia="標楷體" w:hAnsi="Times New Roman"/>
          <w:szCs w:val="24"/>
        </w:rPr>
      </w:pPr>
    </w:p>
    <w:p w:rsidR="00D2114C" w:rsidRPr="00394160" w:rsidRDefault="00D2114C" w:rsidP="00D2114C">
      <w:pPr>
        <w:snapToGrid w:val="0"/>
        <w:jc w:val="right"/>
        <w:rPr>
          <w:rFonts w:ascii="Times New Roman" w:eastAsia="標楷體" w:hAnsi="Times New Roman"/>
          <w:szCs w:val="24"/>
        </w:rPr>
      </w:pPr>
      <w:r w:rsidRPr="00394160">
        <w:rPr>
          <w:rFonts w:ascii="Times New Roman" w:eastAsia="標楷體" w:hAnsi="Times New Roman"/>
          <w:szCs w:val="24"/>
        </w:rPr>
        <w:t>版本：</w:t>
      </w:r>
      <w:r w:rsidRPr="00394160">
        <w:rPr>
          <w:rFonts w:ascii="Times New Roman" w:eastAsia="標楷體" w:hAnsi="Times New Roman"/>
          <w:szCs w:val="24"/>
        </w:rPr>
        <w:t>P-</w:t>
      </w:r>
      <w:r w:rsidRPr="00394160">
        <w:rPr>
          <w:rFonts w:ascii="Times New Roman" w:eastAsia="標楷體" w:hAnsi="Times New Roman" w:hint="eastAsia"/>
          <w:szCs w:val="24"/>
        </w:rPr>
        <w:t>V4</w:t>
      </w:r>
      <w:r w:rsidRPr="00394160">
        <w:rPr>
          <w:rFonts w:ascii="Times New Roman" w:eastAsia="標楷體" w:hAnsi="Times New Roman"/>
          <w:szCs w:val="24"/>
        </w:rPr>
        <w:t>-</w:t>
      </w:r>
      <w:r w:rsidRPr="00394160">
        <w:rPr>
          <w:rFonts w:ascii="Times New Roman" w:eastAsia="標楷體" w:hAnsi="Times New Roman" w:hint="eastAsia"/>
          <w:szCs w:val="24"/>
        </w:rPr>
        <w:t>MIC</w:t>
      </w:r>
    </w:p>
    <w:p w:rsidR="00D2114C" w:rsidRPr="00394160" w:rsidRDefault="00D2114C" w:rsidP="00D2114C">
      <w:pPr>
        <w:snapToGrid w:val="0"/>
        <w:rPr>
          <w:rFonts w:ascii="Times New Roman" w:eastAsia="標楷體" w:hAnsi="Times New Roman"/>
          <w:szCs w:val="24"/>
        </w:rPr>
      </w:pPr>
    </w:p>
    <w:p w:rsidR="00D2114C" w:rsidRPr="00394160" w:rsidRDefault="00D2114C" w:rsidP="00D2114C">
      <w:p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/>
          <w:b/>
          <w:bCs/>
          <w:szCs w:val="24"/>
        </w:rPr>
        <w:t>財團法人資訊工業策進會</w:t>
      </w:r>
      <w:r w:rsidRPr="00394160">
        <w:rPr>
          <w:rFonts w:ascii="Times New Roman" w:eastAsia="標楷體" w:hAnsi="標楷體" w:hint="eastAsia"/>
          <w:b/>
          <w:bCs/>
          <w:szCs w:val="24"/>
        </w:rPr>
        <w:t>(</w:t>
      </w:r>
      <w:r w:rsidRPr="00394160">
        <w:rPr>
          <w:rFonts w:ascii="Times New Roman" w:eastAsia="標楷體" w:hAnsi="標楷體" w:hint="eastAsia"/>
          <w:b/>
          <w:bCs/>
          <w:szCs w:val="24"/>
        </w:rPr>
        <w:t>下稱本會</w:t>
      </w:r>
      <w:r w:rsidRPr="00394160">
        <w:rPr>
          <w:rFonts w:ascii="Times New Roman" w:eastAsia="標楷體" w:hAnsi="標楷體" w:hint="eastAsia"/>
          <w:b/>
          <w:bCs/>
          <w:szCs w:val="24"/>
        </w:rPr>
        <w:t>)</w:t>
      </w:r>
      <w:r w:rsidRPr="00394160">
        <w:rPr>
          <w:rFonts w:ascii="Times New Roman" w:eastAsia="標楷體" w:hAnsi="標楷體" w:hint="eastAsia"/>
          <w:bCs/>
          <w:szCs w:val="24"/>
        </w:rPr>
        <w:t>為遵守</w:t>
      </w:r>
      <w:r w:rsidRPr="00394160">
        <w:rPr>
          <w:rFonts w:ascii="Times New Roman" w:eastAsia="標楷體" w:hAnsi="標楷體"/>
          <w:szCs w:val="24"/>
        </w:rPr>
        <w:t>個人資料保護法令及本會個人資料保護政策、規章，於</w:t>
      </w:r>
      <w:r w:rsidRPr="00394160">
        <w:rPr>
          <w:rFonts w:ascii="Times New Roman" w:eastAsia="標楷體" w:hAnsi="標楷體" w:hint="eastAsia"/>
          <w:szCs w:val="24"/>
        </w:rPr>
        <w:t>向您</w:t>
      </w:r>
      <w:r w:rsidRPr="00394160">
        <w:rPr>
          <w:rFonts w:ascii="Times New Roman" w:eastAsia="標楷體" w:hAnsi="標楷體"/>
          <w:szCs w:val="24"/>
        </w:rPr>
        <w:t>蒐集個人資料前，</w:t>
      </w:r>
      <w:r w:rsidRPr="00394160">
        <w:rPr>
          <w:rFonts w:ascii="Times New Roman" w:eastAsia="標楷體" w:hAnsi="標楷體" w:hint="eastAsia"/>
          <w:szCs w:val="24"/>
        </w:rPr>
        <w:t>依法</w:t>
      </w:r>
      <w:r w:rsidRPr="00394160">
        <w:rPr>
          <w:rFonts w:ascii="Times New Roman" w:eastAsia="標楷體" w:hAnsi="標楷體"/>
          <w:szCs w:val="24"/>
        </w:rPr>
        <w:t>向您告知下列事項，敬請詳閱。</w:t>
      </w:r>
    </w:p>
    <w:p w:rsidR="00D2114C" w:rsidRPr="00394160" w:rsidRDefault="00D2114C" w:rsidP="00D2114C">
      <w:pPr>
        <w:snapToGrid w:val="0"/>
        <w:rPr>
          <w:rFonts w:ascii="Times New Roman" w:eastAsia="標楷體" w:hAnsi="標楷體"/>
          <w:szCs w:val="24"/>
        </w:rPr>
      </w:pPr>
    </w:p>
    <w:p w:rsidR="00D2114C" w:rsidRPr="00394160" w:rsidRDefault="00D2114C" w:rsidP="00D2114C">
      <w:pPr>
        <w:numPr>
          <w:ilvl w:val="0"/>
          <w:numId w:val="8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蒐集目的及類別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本會因辦理或執行業務、活動、計畫、提供服務及供本會用於內部行政管理、陳報主管機關或其他合於本會捐助章程所定業務、寄送本會</w:t>
      </w:r>
      <w:r w:rsidRPr="00394160">
        <w:rPr>
          <w:rFonts w:ascii="Times New Roman" w:eastAsia="標楷體" w:hAnsi="標楷體"/>
          <w:color w:val="000000"/>
          <w:szCs w:val="24"/>
        </w:rPr>
        <w:t>或產業相關活動訊息</w:t>
      </w:r>
      <w:r w:rsidRPr="00394160">
        <w:rPr>
          <w:rFonts w:ascii="Times New Roman" w:eastAsia="標楷體" w:hAnsi="標楷體" w:hint="eastAsia"/>
          <w:szCs w:val="24"/>
        </w:rPr>
        <w:t>之蒐集目的，而需獲取您下列個人資料類別：姓名、聯絡方式</w:t>
      </w:r>
      <w:r w:rsidRPr="00394160">
        <w:rPr>
          <w:rFonts w:ascii="Times New Roman" w:eastAsia="標楷體" w:hAnsi="標楷體" w:hint="eastAsia"/>
          <w:szCs w:val="24"/>
        </w:rPr>
        <w:t>(</w:t>
      </w:r>
      <w:r w:rsidRPr="00394160">
        <w:rPr>
          <w:rFonts w:ascii="Times New Roman" w:eastAsia="標楷體" w:hAnsi="標楷體" w:hint="eastAsia"/>
          <w:szCs w:val="24"/>
        </w:rPr>
        <w:t>如電話號碼、職稱、電子信箱、居住或工作地址等</w:t>
      </w:r>
      <w:r w:rsidRPr="00394160">
        <w:rPr>
          <w:rFonts w:ascii="Times New Roman" w:eastAsia="標楷體" w:hAnsi="標楷體" w:hint="eastAsia"/>
          <w:szCs w:val="24"/>
        </w:rPr>
        <w:t>)</w:t>
      </w:r>
      <w:r w:rsidRPr="00394160">
        <w:rPr>
          <w:rFonts w:ascii="Times New Roman" w:eastAsia="標楷體" w:hAnsi="標楷體" w:hint="eastAsia"/>
          <w:szCs w:val="24"/>
        </w:rPr>
        <w:t>、身分證統一編號，或其他得以直接或間接識別您個人之資料。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sz w:val="22"/>
        </w:rPr>
      </w:pPr>
      <w:r w:rsidRPr="00394160">
        <w:rPr>
          <w:rFonts w:ascii="Times New Roman" w:eastAsia="標楷體" w:hAnsi="標楷體"/>
          <w:sz w:val="22"/>
        </w:rPr>
        <w:t>※您日後如不願再收到本會</w:t>
      </w:r>
      <w:r w:rsidRPr="00394160">
        <w:rPr>
          <w:rFonts w:ascii="Times New Roman" w:eastAsia="標楷體" w:hAnsi="標楷體" w:hint="eastAsia"/>
          <w:sz w:val="22"/>
        </w:rPr>
        <w:t>所</w:t>
      </w:r>
      <w:r w:rsidRPr="00394160">
        <w:rPr>
          <w:rFonts w:ascii="Times New Roman" w:eastAsia="標楷體" w:hAnsi="標楷體"/>
          <w:sz w:val="22"/>
        </w:rPr>
        <w:t>寄送之行銷訊息，可於收到前述訊息時，直接點選訊息內拒絕接受之連結。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szCs w:val="24"/>
        </w:rPr>
      </w:pPr>
    </w:p>
    <w:p w:rsidR="00D2114C" w:rsidRPr="00394160" w:rsidRDefault="00D2114C" w:rsidP="00D2114C">
      <w:pPr>
        <w:numPr>
          <w:ilvl w:val="0"/>
          <w:numId w:val="8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/>
          <w:szCs w:val="24"/>
        </w:rPr>
        <w:t>個人資料利用之期間、地區、對象及方式</w:t>
      </w:r>
    </w:p>
    <w:p w:rsidR="00D2114C" w:rsidRPr="00394160" w:rsidRDefault="00D2114C" w:rsidP="00D2114C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 xml:space="preserve">    </w:t>
      </w:r>
      <w:r w:rsidRPr="00394160">
        <w:rPr>
          <w:rFonts w:ascii="Times New Roman" w:eastAsia="標楷體" w:hAnsi="標楷體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:rsidR="00D2114C" w:rsidRPr="00394160" w:rsidRDefault="00D2114C" w:rsidP="00D2114C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</w:p>
    <w:p w:rsidR="00D2114C" w:rsidRPr="00394160" w:rsidRDefault="00D2114C" w:rsidP="00D2114C">
      <w:pPr>
        <w:numPr>
          <w:ilvl w:val="0"/>
          <w:numId w:val="8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當事人權利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/>
          <w:szCs w:val="24"/>
        </w:rPr>
        <w:t>您可依前述業務、活動所定規則或依本會網站</w:t>
      </w:r>
      <w:r w:rsidRPr="00394160">
        <w:rPr>
          <w:rFonts w:ascii="Times New Roman" w:eastAsia="標楷體" w:hAnsi="Times New Roman"/>
          <w:szCs w:val="24"/>
        </w:rPr>
        <w:t>（</w:t>
      </w:r>
      <w:r w:rsidRPr="00394160">
        <w:rPr>
          <w:rFonts w:ascii="Times New Roman" w:eastAsia="標楷體" w:hAnsi="Times New Roman"/>
          <w:szCs w:val="24"/>
        </w:rPr>
        <w:t>http://www.iii.org.tw/</w:t>
      </w:r>
      <w:r w:rsidRPr="00394160">
        <w:rPr>
          <w:rFonts w:ascii="Times New Roman" w:eastAsia="標楷體" w:hAnsi="Times New Roman"/>
          <w:szCs w:val="24"/>
        </w:rPr>
        <w:t>）</w:t>
      </w:r>
      <w:r w:rsidRPr="00394160">
        <w:rPr>
          <w:rFonts w:ascii="Times New Roman" w:eastAsia="標楷體" w:hAnsi="標楷體"/>
          <w:szCs w:val="24"/>
        </w:rPr>
        <w:t>「個人資料保護專頁」公告方式向本會行使</w:t>
      </w:r>
      <w:r w:rsidRPr="00394160">
        <w:rPr>
          <w:rFonts w:ascii="Times New Roman" w:eastAsia="標楷體" w:hAnsi="標楷體" w:hint="eastAsia"/>
          <w:szCs w:val="24"/>
        </w:rPr>
        <w:t>下列權利：</w:t>
      </w:r>
    </w:p>
    <w:p w:rsidR="00D2114C" w:rsidRPr="00394160" w:rsidRDefault="00D2114C" w:rsidP="00D2114C">
      <w:pPr>
        <w:numPr>
          <w:ilvl w:val="0"/>
          <w:numId w:val="9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/>
          <w:szCs w:val="24"/>
        </w:rPr>
        <w:t>查詢或請求閱覽</w:t>
      </w:r>
      <w:r w:rsidRPr="00394160">
        <w:rPr>
          <w:rFonts w:ascii="Times New Roman" w:eastAsia="標楷體" w:hAnsi="標楷體" w:hint="eastAsia"/>
          <w:szCs w:val="24"/>
        </w:rPr>
        <w:t>。</w:t>
      </w:r>
    </w:p>
    <w:p w:rsidR="00D2114C" w:rsidRPr="00394160" w:rsidRDefault="00D2114C" w:rsidP="00D2114C">
      <w:pPr>
        <w:numPr>
          <w:ilvl w:val="0"/>
          <w:numId w:val="9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請求</w:t>
      </w:r>
      <w:r w:rsidRPr="00394160">
        <w:rPr>
          <w:rFonts w:ascii="Times New Roman" w:eastAsia="標楷體" w:hAnsi="標楷體"/>
          <w:szCs w:val="24"/>
        </w:rPr>
        <w:t>製給複製本</w:t>
      </w:r>
      <w:r w:rsidRPr="00394160">
        <w:rPr>
          <w:rFonts w:ascii="Times New Roman" w:eastAsia="標楷體" w:hAnsi="標楷體" w:hint="eastAsia"/>
          <w:szCs w:val="24"/>
        </w:rPr>
        <w:t>。</w:t>
      </w:r>
    </w:p>
    <w:p w:rsidR="00D2114C" w:rsidRPr="00394160" w:rsidRDefault="00D2114C" w:rsidP="00D2114C">
      <w:pPr>
        <w:numPr>
          <w:ilvl w:val="0"/>
          <w:numId w:val="9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請求</w:t>
      </w:r>
      <w:r w:rsidRPr="00394160">
        <w:rPr>
          <w:rFonts w:ascii="Times New Roman" w:eastAsia="標楷體" w:hAnsi="標楷體"/>
          <w:szCs w:val="24"/>
        </w:rPr>
        <w:t>補充或更正</w:t>
      </w:r>
      <w:r w:rsidRPr="00394160">
        <w:rPr>
          <w:rFonts w:ascii="Times New Roman" w:eastAsia="標楷體" w:hAnsi="標楷體" w:hint="eastAsia"/>
          <w:szCs w:val="24"/>
        </w:rPr>
        <w:t>。</w:t>
      </w:r>
    </w:p>
    <w:p w:rsidR="00D2114C" w:rsidRPr="00394160" w:rsidRDefault="00D2114C" w:rsidP="00D2114C">
      <w:pPr>
        <w:numPr>
          <w:ilvl w:val="0"/>
          <w:numId w:val="9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請求</w:t>
      </w:r>
      <w:r w:rsidRPr="00394160">
        <w:rPr>
          <w:rFonts w:ascii="Times New Roman" w:eastAsia="標楷體" w:hAnsi="標楷體"/>
          <w:szCs w:val="24"/>
        </w:rPr>
        <w:t>停止蒐集</w:t>
      </w:r>
      <w:r w:rsidRPr="00394160">
        <w:rPr>
          <w:rFonts w:ascii="Times New Roman" w:eastAsia="標楷體" w:hAnsi="標楷體" w:hint="eastAsia"/>
          <w:szCs w:val="24"/>
        </w:rPr>
        <w:t>、</w:t>
      </w:r>
      <w:r w:rsidRPr="00394160">
        <w:rPr>
          <w:rFonts w:ascii="Times New Roman" w:eastAsia="標楷體" w:hAnsi="標楷體"/>
          <w:szCs w:val="24"/>
        </w:rPr>
        <w:t>處理</w:t>
      </w:r>
      <w:r w:rsidRPr="00394160">
        <w:rPr>
          <w:rFonts w:ascii="Times New Roman" w:eastAsia="標楷體" w:hAnsi="標楷體" w:hint="eastAsia"/>
          <w:szCs w:val="24"/>
        </w:rPr>
        <w:t>及</w:t>
      </w:r>
      <w:r w:rsidRPr="00394160">
        <w:rPr>
          <w:rFonts w:ascii="Times New Roman" w:eastAsia="標楷體" w:hAnsi="標楷體"/>
          <w:szCs w:val="24"/>
        </w:rPr>
        <w:t>利用</w:t>
      </w:r>
    </w:p>
    <w:p w:rsidR="00D2114C" w:rsidRPr="00394160" w:rsidRDefault="00D2114C" w:rsidP="00D2114C">
      <w:pPr>
        <w:numPr>
          <w:ilvl w:val="0"/>
          <w:numId w:val="9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請求</w:t>
      </w:r>
      <w:r w:rsidRPr="00394160">
        <w:rPr>
          <w:rFonts w:ascii="Times New Roman" w:eastAsia="標楷體" w:hAnsi="標楷體"/>
          <w:szCs w:val="24"/>
        </w:rPr>
        <w:t>刪除您的個人資料。</w:t>
      </w:r>
    </w:p>
    <w:p w:rsidR="00D2114C" w:rsidRPr="00394160" w:rsidRDefault="00D2114C" w:rsidP="00D2114C">
      <w:pPr>
        <w:snapToGrid w:val="0"/>
        <w:ind w:left="870"/>
        <w:rPr>
          <w:rFonts w:ascii="Times New Roman" w:eastAsia="標楷體" w:hAnsi="標楷體"/>
          <w:szCs w:val="24"/>
        </w:rPr>
      </w:pPr>
    </w:p>
    <w:p w:rsidR="00D2114C" w:rsidRPr="00394160" w:rsidRDefault="00D2114C" w:rsidP="00D2114C">
      <w:pPr>
        <w:numPr>
          <w:ilvl w:val="0"/>
          <w:numId w:val="8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/>
          <w:szCs w:val="24"/>
        </w:rPr>
        <w:t>不提供個人資料之權益影響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/>
          <w:szCs w:val="24"/>
        </w:rPr>
        <w:t>若您</w:t>
      </w:r>
      <w:r w:rsidRPr="00394160">
        <w:rPr>
          <w:rFonts w:ascii="Times New Roman" w:eastAsia="標楷體" w:hAnsi="標楷體" w:hint="eastAsia"/>
          <w:szCs w:val="24"/>
        </w:rPr>
        <w:t>未提供正確或</w:t>
      </w:r>
      <w:r w:rsidRPr="00394160">
        <w:rPr>
          <w:rFonts w:ascii="Times New Roman" w:eastAsia="標楷體" w:hAnsi="標楷體"/>
          <w:szCs w:val="24"/>
        </w:rPr>
        <w:t>不提供個人資料，本會將無法為您提供蒐集目的之相關服務。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szCs w:val="24"/>
        </w:rPr>
      </w:pPr>
    </w:p>
    <w:p w:rsidR="00D2114C" w:rsidRPr="00394160" w:rsidRDefault="00D2114C" w:rsidP="00D2114C">
      <w:pPr>
        <w:numPr>
          <w:ilvl w:val="0"/>
          <w:numId w:val="8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您瞭解此一同意書符合個人資料保護法及相關法規之要求，且同意本會留存此同意書，供日後取出查驗。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szCs w:val="24"/>
        </w:rPr>
      </w:pPr>
    </w:p>
    <w:p w:rsidR="00D2114C" w:rsidRPr="00394160" w:rsidRDefault="00D2114C" w:rsidP="00D2114C">
      <w:pPr>
        <w:spacing w:beforeLines="100" w:before="360"/>
        <w:rPr>
          <w:rFonts w:ascii="Times New Roman" w:eastAsia="標楷體" w:hAnsi="標楷體"/>
          <w:b/>
          <w:sz w:val="28"/>
          <w:szCs w:val="28"/>
        </w:rPr>
      </w:pPr>
      <w:r w:rsidRPr="00394160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:rsidR="00D2114C" w:rsidRPr="00394160" w:rsidRDefault="00D2114C" w:rsidP="00D2114C">
      <w:p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一、</w:t>
      </w:r>
      <w:r w:rsidRPr="00394160">
        <w:rPr>
          <w:rFonts w:ascii="Times New Roman" w:eastAsia="標楷體" w:hAnsi="標楷體"/>
          <w:szCs w:val="24"/>
        </w:rPr>
        <w:t>本人</w:t>
      </w:r>
      <w:r w:rsidRPr="00394160">
        <w:rPr>
          <w:rFonts w:ascii="Times New Roman" w:eastAsia="標楷體" w:hAnsi="標楷體" w:hint="eastAsia"/>
          <w:szCs w:val="24"/>
        </w:rPr>
        <w:t>已充分</w:t>
      </w:r>
      <w:r w:rsidRPr="00394160">
        <w:rPr>
          <w:rFonts w:ascii="Times New Roman" w:eastAsia="標楷體" w:hAnsi="標楷體"/>
          <w:szCs w:val="24"/>
        </w:rPr>
        <w:t>獲知且已瞭解上述</w:t>
      </w:r>
      <w:r w:rsidRPr="00394160">
        <w:rPr>
          <w:rFonts w:ascii="Times New Roman" w:eastAsia="標楷體" w:hAnsi="標楷體" w:hint="eastAsia"/>
          <w:szCs w:val="24"/>
        </w:rPr>
        <w:t>貴會告知</w:t>
      </w:r>
      <w:r w:rsidRPr="00394160">
        <w:rPr>
          <w:rFonts w:ascii="Times New Roman" w:eastAsia="標楷體" w:hAnsi="標楷體"/>
          <w:szCs w:val="24"/>
        </w:rPr>
        <w:t>事項</w:t>
      </w:r>
      <w:r w:rsidRPr="00394160">
        <w:rPr>
          <w:rFonts w:ascii="Times New Roman" w:eastAsia="標楷體" w:hAnsi="標楷體" w:hint="eastAsia"/>
          <w:szCs w:val="24"/>
        </w:rPr>
        <w:t>。</w:t>
      </w:r>
    </w:p>
    <w:p w:rsidR="00D2114C" w:rsidRPr="00394160" w:rsidRDefault="00D2114C" w:rsidP="00D2114C">
      <w:pPr>
        <w:numPr>
          <w:ilvl w:val="0"/>
          <w:numId w:val="10"/>
        </w:numPr>
        <w:snapToGrid w:val="0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本人</w:t>
      </w:r>
      <w:r w:rsidRPr="00394160">
        <w:rPr>
          <w:rFonts w:ascii="Times New Roman" w:eastAsia="標楷體" w:hAnsi="標楷體"/>
          <w:szCs w:val="24"/>
        </w:rPr>
        <w:t>同意貴會於所列蒐集目的之必要範圍內，蒐集、處理及利用本人之個人資料。</w:t>
      </w:r>
    </w:p>
    <w:p w:rsidR="00D2114C" w:rsidRPr="00394160" w:rsidRDefault="00D2114C" w:rsidP="00D2114C">
      <w:pPr>
        <w:snapToGrid w:val="0"/>
        <w:ind w:left="480"/>
        <w:rPr>
          <w:rFonts w:ascii="Times New Roman" w:eastAsia="標楷體" w:hAnsi="標楷體"/>
          <w:b/>
          <w:szCs w:val="24"/>
        </w:rPr>
      </w:pPr>
    </w:p>
    <w:p w:rsidR="00D2114C" w:rsidRPr="00394160" w:rsidRDefault="00D2114C" w:rsidP="00D2114C">
      <w:pPr>
        <w:snapToGrid w:val="0"/>
        <w:rPr>
          <w:rFonts w:ascii="Times New Roman" w:eastAsia="標楷體" w:hAnsi="標楷體"/>
          <w:b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立同意書人：</w:t>
      </w:r>
    </w:p>
    <w:p w:rsidR="00D2114C" w:rsidRPr="00394160" w:rsidRDefault="00D2114C" w:rsidP="00D2114C">
      <w:pPr>
        <w:spacing w:beforeLines="100" w:before="360"/>
        <w:jc w:val="distribute"/>
        <w:rPr>
          <w:rFonts w:ascii="Times New Roman" w:eastAsia="標楷體" w:hAnsi="標楷體"/>
          <w:szCs w:val="24"/>
        </w:rPr>
      </w:pPr>
      <w:r w:rsidRPr="00394160">
        <w:rPr>
          <w:rFonts w:ascii="Times New Roman" w:eastAsia="標楷體" w:hAnsi="標楷體" w:hint="eastAsia"/>
          <w:szCs w:val="24"/>
        </w:rPr>
        <w:t>中華民國</w:t>
      </w:r>
      <w:r w:rsidRPr="00394160">
        <w:rPr>
          <w:rFonts w:ascii="Times New Roman" w:eastAsia="標楷體" w:hAnsi="標楷體" w:hint="eastAsia"/>
          <w:szCs w:val="24"/>
        </w:rPr>
        <w:t xml:space="preserve">  </w:t>
      </w:r>
      <w:r w:rsidRPr="00394160">
        <w:rPr>
          <w:rFonts w:ascii="Times New Roman" w:eastAsia="標楷體" w:hAnsi="標楷體" w:hint="eastAsia"/>
          <w:szCs w:val="24"/>
        </w:rPr>
        <w:t>年</w:t>
      </w:r>
      <w:r w:rsidRPr="00394160">
        <w:rPr>
          <w:rFonts w:ascii="Times New Roman" w:eastAsia="標楷體" w:hAnsi="標楷體" w:hint="eastAsia"/>
          <w:szCs w:val="24"/>
        </w:rPr>
        <w:t xml:space="preserve">  </w:t>
      </w:r>
      <w:r w:rsidRPr="00394160">
        <w:rPr>
          <w:rFonts w:ascii="Times New Roman" w:eastAsia="標楷體" w:hAnsi="標楷體" w:hint="eastAsia"/>
          <w:szCs w:val="24"/>
        </w:rPr>
        <w:t>月</w:t>
      </w:r>
      <w:r w:rsidRPr="00394160">
        <w:rPr>
          <w:rFonts w:ascii="Times New Roman" w:eastAsia="標楷體" w:hAnsi="標楷體" w:hint="eastAsia"/>
          <w:szCs w:val="24"/>
        </w:rPr>
        <w:t xml:space="preserve">  </w:t>
      </w:r>
      <w:r w:rsidRPr="00394160">
        <w:rPr>
          <w:rFonts w:ascii="Times New Roman" w:eastAsia="標楷體" w:hAnsi="標楷體" w:hint="eastAsia"/>
          <w:szCs w:val="24"/>
        </w:rPr>
        <w:t>日</w:t>
      </w:r>
    </w:p>
    <w:p w:rsidR="00A82DFB" w:rsidRPr="00A82DFB" w:rsidRDefault="00D2114C" w:rsidP="00D2114C">
      <w:pPr>
        <w:pStyle w:val="a5"/>
        <w:jc w:val="right"/>
      </w:pPr>
      <w:r>
        <w:rPr>
          <w:rFonts w:ascii="Times New Roman" w:eastAsia="標楷體" w:hAnsi="標楷體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970ECD3" wp14:editId="4C3A1F49">
            <wp:simplePos x="0" y="0"/>
            <wp:positionH relativeFrom="column">
              <wp:posOffset>-549275</wp:posOffset>
            </wp:positionH>
            <wp:positionV relativeFrom="paragraph">
              <wp:posOffset>191770</wp:posOffset>
            </wp:positionV>
            <wp:extent cx="7571740" cy="108585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2DFB" w:rsidRPr="00A82DFB" w:rsidSect="0085070F">
      <w:footerReference w:type="default" r:id="rId13"/>
      <w:pgSz w:w="11906" w:h="16838"/>
      <w:pgMar w:top="567" w:right="851" w:bottom="680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B6" w:rsidRDefault="00684CB6" w:rsidP="007B5983">
      <w:r>
        <w:separator/>
      </w:r>
    </w:p>
  </w:endnote>
  <w:endnote w:type="continuationSeparator" w:id="0">
    <w:p w:rsidR="00684CB6" w:rsidRDefault="00684CB6" w:rsidP="007B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A" w:rsidRDefault="00D44AEA" w:rsidP="001B6F42">
    <w:pPr>
      <w:pStyle w:val="a5"/>
    </w:pPr>
  </w:p>
  <w:p w:rsidR="00D44AEA" w:rsidRDefault="00D44AE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A2C204" wp14:editId="59F9E174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0" name="圖片 10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24AFC5A" wp14:editId="71BFE108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1" name="圖片 11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B6" w:rsidRDefault="00684CB6" w:rsidP="007B5983">
      <w:r>
        <w:separator/>
      </w:r>
    </w:p>
  </w:footnote>
  <w:footnote w:type="continuationSeparator" w:id="0">
    <w:p w:rsidR="00684CB6" w:rsidRDefault="00684CB6" w:rsidP="007B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74C"/>
    <w:multiLevelType w:val="hybridMultilevel"/>
    <w:tmpl w:val="DBC23AE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935090"/>
    <w:multiLevelType w:val="hybridMultilevel"/>
    <w:tmpl w:val="FECCA334"/>
    <w:lvl w:ilvl="0" w:tplc="79E259AA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49A2328"/>
    <w:multiLevelType w:val="hybridMultilevel"/>
    <w:tmpl w:val="C2DC2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5912C38"/>
    <w:multiLevelType w:val="hybridMultilevel"/>
    <w:tmpl w:val="492CAD8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83"/>
    <w:rsid w:val="000032BC"/>
    <w:rsid w:val="00011882"/>
    <w:rsid w:val="0001625E"/>
    <w:rsid w:val="00021A42"/>
    <w:rsid w:val="000244D2"/>
    <w:rsid w:val="0002463A"/>
    <w:rsid w:val="00027045"/>
    <w:rsid w:val="00035B19"/>
    <w:rsid w:val="00035D2D"/>
    <w:rsid w:val="0004082F"/>
    <w:rsid w:val="00042319"/>
    <w:rsid w:val="00046840"/>
    <w:rsid w:val="00054057"/>
    <w:rsid w:val="000540D7"/>
    <w:rsid w:val="00054AA0"/>
    <w:rsid w:val="00063653"/>
    <w:rsid w:val="0006458D"/>
    <w:rsid w:val="00065A11"/>
    <w:rsid w:val="000702F2"/>
    <w:rsid w:val="00073B06"/>
    <w:rsid w:val="00075D0E"/>
    <w:rsid w:val="00075E56"/>
    <w:rsid w:val="00085E23"/>
    <w:rsid w:val="00090472"/>
    <w:rsid w:val="00097C6C"/>
    <w:rsid w:val="00097D2C"/>
    <w:rsid w:val="000A7EAE"/>
    <w:rsid w:val="000B446F"/>
    <w:rsid w:val="000B57CE"/>
    <w:rsid w:val="000C17F2"/>
    <w:rsid w:val="000D2410"/>
    <w:rsid w:val="000F0776"/>
    <w:rsid w:val="000F35A0"/>
    <w:rsid w:val="00104961"/>
    <w:rsid w:val="00111866"/>
    <w:rsid w:val="00122A31"/>
    <w:rsid w:val="001332BA"/>
    <w:rsid w:val="001440DE"/>
    <w:rsid w:val="00145880"/>
    <w:rsid w:val="00147319"/>
    <w:rsid w:val="00153346"/>
    <w:rsid w:val="001550DE"/>
    <w:rsid w:val="00164C90"/>
    <w:rsid w:val="001728A3"/>
    <w:rsid w:val="00174442"/>
    <w:rsid w:val="00180A92"/>
    <w:rsid w:val="00181EE3"/>
    <w:rsid w:val="0018484D"/>
    <w:rsid w:val="001957D4"/>
    <w:rsid w:val="00197AAD"/>
    <w:rsid w:val="00197F7F"/>
    <w:rsid w:val="001B6F42"/>
    <w:rsid w:val="001C4596"/>
    <w:rsid w:val="001C669C"/>
    <w:rsid w:val="001C719E"/>
    <w:rsid w:val="001C75C8"/>
    <w:rsid w:val="001C7614"/>
    <w:rsid w:val="001D069B"/>
    <w:rsid w:val="001D3E8F"/>
    <w:rsid w:val="001E3885"/>
    <w:rsid w:val="001F7BC8"/>
    <w:rsid w:val="002019A0"/>
    <w:rsid w:val="00206050"/>
    <w:rsid w:val="00215812"/>
    <w:rsid w:val="00224BEA"/>
    <w:rsid w:val="002472F9"/>
    <w:rsid w:val="00255E83"/>
    <w:rsid w:val="002579FF"/>
    <w:rsid w:val="00266A90"/>
    <w:rsid w:val="00270D61"/>
    <w:rsid w:val="002769B0"/>
    <w:rsid w:val="00281FA2"/>
    <w:rsid w:val="00293A24"/>
    <w:rsid w:val="00297CD8"/>
    <w:rsid w:val="002A13D3"/>
    <w:rsid w:val="002A5887"/>
    <w:rsid w:val="002A5C63"/>
    <w:rsid w:val="002A74F0"/>
    <w:rsid w:val="002A757B"/>
    <w:rsid w:val="002B69FF"/>
    <w:rsid w:val="002C0D62"/>
    <w:rsid w:val="002D0519"/>
    <w:rsid w:val="002E3118"/>
    <w:rsid w:val="00317ACE"/>
    <w:rsid w:val="0032587A"/>
    <w:rsid w:val="00327344"/>
    <w:rsid w:val="003315F8"/>
    <w:rsid w:val="0034167A"/>
    <w:rsid w:val="00342C04"/>
    <w:rsid w:val="00345CA7"/>
    <w:rsid w:val="00355D6E"/>
    <w:rsid w:val="0036252B"/>
    <w:rsid w:val="00370417"/>
    <w:rsid w:val="0039037A"/>
    <w:rsid w:val="003907A3"/>
    <w:rsid w:val="00392566"/>
    <w:rsid w:val="003A6A18"/>
    <w:rsid w:val="003B1262"/>
    <w:rsid w:val="003B5CA7"/>
    <w:rsid w:val="003C4A2E"/>
    <w:rsid w:val="003E3EDC"/>
    <w:rsid w:val="003E4109"/>
    <w:rsid w:val="00401884"/>
    <w:rsid w:val="00401902"/>
    <w:rsid w:val="0040655A"/>
    <w:rsid w:val="00407D8F"/>
    <w:rsid w:val="00411643"/>
    <w:rsid w:val="00413324"/>
    <w:rsid w:val="00421321"/>
    <w:rsid w:val="00422489"/>
    <w:rsid w:val="00425628"/>
    <w:rsid w:val="00427484"/>
    <w:rsid w:val="00427633"/>
    <w:rsid w:val="00431AAA"/>
    <w:rsid w:val="0043597D"/>
    <w:rsid w:val="004419C8"/>
    <w:rsid w:val="00450F33"/>
    <w:rsid w:val="0045172A"/>
    <w:rsid w:val="00452DF2"/>
    <w:rsid w:val="00466A37"/>
    <w:rsid w:val="004733A4"/>
    <w:rsid w:val="004767FF"/>
    <w:rsid w:val="004768C2"/>
    <w:rsid w:val="00477C94"/>
    <w:rsid w:val="00480CBE"/>
    <w:rsid w:val="00483BD4"/>
    <w:rsid w:val="004866F3"/>
    <w:rsid w:val="004929E8"/>
    <w:rsid w:val="00492EEA"/>
    <w:rsid w:val="004963DC"/>
    <w:rsid w:val="004A0378"/>
    <w:rsid w:val="004A16BE"/>
    <w:rsid w:val="004A22A2"/>
    <w:rsid w:val="004A3956"/>
    <w:rsid w:val="004A4743"/>
    <w:rsid w:val="004B7984"/>
    <w:rsid w:val="004C3B43"/>
    <w:rsid w:val="004C4102"/>
    <w:rsid w:val="004D09B9"/>
    <w:rsid w:val="00521D81"/>
    <w:rsid w:val="00524EB0"/>
    <w:rsid w:val="005265C7"/>
    <w:rsid w:val="00531488"/>
    <w:rsid w:val="00533DED"/>
    <w:rsid w:val="00551B0C"/>
    <w:rsid w:val="005530D1"/>
    <w:rsid w:val="00553BC6"/>
    <w:rsid w:val="00573594"/>
    <w:rsid w:val="00573C0F"/>
    <w:rsid w:val="005743BA"/>
    <w:rsid w:val="00591AFF"/>
    <w:rsid w:val="00595C39"/>
    <w:rsid w:val="00595D07"/>
    <w:rsid w:val="00596443"/>
    <w:rsid w:val="005A0909"/>
    <w:rsid w:val="005A5374"/>
    <w:rsid w:val="005B0D61"/>
    <w:rsid w:val="005B123E"/>
    <w:rsid w:val="005B62A1"/>
    <w:rsid w:val="005B76CB"/>
    <w:rsid w:val="005C50B7"/>
    <w:rsid w:val="005C5138"/>
    <w:rsid w:val="005D3D52"/>
    <w:rsid w:val="005E4F0B"/>
    <w:rsid w:val="006060FA"/>
    <w:rsid w:val="006149DD"/>
    <w:rsid w:val="00634D11"/>
    <w:rsid w:val="006428D3"/>
    <w:rsid w:val="00646F4E"/>
    <w:rsid w:val="00652352"/>
    <w:rsid w:val="0065244C"/>
    <w:rsid w:val="00656159"/>
    <w:rsid w:val="00660EC4"/>
    <w:rsid w:val="006623E0"/>
    <w:rsid w:val="0066410F"/>
    <w:rsid w:val="00664474"/>
    <w:rsid w:val="0067082D"/>
    <w:rsid w:val="006800DF"/>
    <w:rsid w:val="0068096F"/>
    <w:rsid w:val="00681C78"/>
    <w:rsid w:val="00684CB6"/>
    <w:rsid w:val="00685154"/>
    <w:rsid w:val="00687B01"/>
    <w:rsid w:val="00696DE4"/>
    <w:rsid w:val="00697A63"/>
    <w:rsid w:val="006A605C"/>
    <w:rsid w:val="006A7203"/>
    <w:rsid w:val="006B41C3"/>
    <w:rsid w:val="006B5AFF"/>
    <w:rsid w:val="006B7C1E"/>
    <w:rsid w:val="006C2EF5"/>
    <w:rsid w:val="006C39C4"/>
    <w:rsid w:val="006D1B12"/>
    <w:rsid w:val="006D2B6D"/>
    <w:rsid w:val="006E256C"/>
    <w:rsid w:val="006F0B70"/>
    <w:rsid w:val="006F337C"/>
    <w:rsid w:val="007017BC"/>
    <w:rsid w:val="007023CE"/>
    <w:rsid w:val="0070351C"/>
    <w:rsid w:val="00704907"/>
    <w:rsid w:val="00712F8D"/>
    <w:rsid w:val="0071605C"/>
    <w:rsid w:val="00737730"/>
    <w:rsid w:val="007378CB"/>
    <w:rsid w:val="007400DD"/>
    <w:rsid w:val="00747DED"/>
    <w:rsid w:val="007602DC"/>
    <w:rsid w:val="00766EA4"/>
    <w:rsid w:val="007736D5"/>
    <w:rsid w:val="0077532F"/>
    <w:rsid w:val="00780153"/>
    <w:rsid w:val="0078468A"/>
    <w:rsid w:val="007964C7"/>
    <w:rsid w:val="007A18A5"/>
    <w:rsid w:val="007A25E0"/>
    <w:rsid w:val="007A3901"/>
    <w:rsid w:val="007B32D4"/>
    <w:rsid w:val="007B5983"/>
    <w:rsid w:val="007C11F5"/>
    <w:rsid w:val="007F1A6F"/>
    <w:rsid w:val="007F2340"/>
    <w:rsid w:val="007F783F"/>
    <w:rsid w:val="008065BD"/>
    <w:rsid w:val="008074E3"/>
    <w:rsid w:val="00814CC6"/>
    <w:rsid w:val="0082565F"/>
    <w:rsid w:val="0082671B"/>
    <w:rsid w:val="00827115"/>
    <w:rsid w:val="00832152"/>
    <w:rsid w:val="00835FA0"/>
    <w:rsid w:val="0084571B"/>
    <w:rsid w:val="008472B1"/>
    <w:rsid w:val="0085070F"/>
    <w:rsid w:val="0085128A"/>
    <w:rsid w:val="00854592"/>
    <w:rsid w:val="00861C1F"/>
    <w:rsid w:val="008764AE"/>
    <w:rsid w:val="00887E92"/>
    <w:rsid w:val="00893527"/>
    <w:rsid w:val="008A0221"/>
    <w:rsid w:val="008A1768"/>
    <w:rsid w:val="008A2E8C"/>
    <w:rsid w:val="008A5C1B"/>
    <w:rsid w:val="008B0DC7"/>
    <w:rsid w:val="008B3E95"/>
    <w:rsid w:val="008B4FEA"/>
    <w:rsid w:val="008C02CF"/>
    <w:rsid w:val="008C68E7"/>
    <w:rsid w:val="008D33BE"/>
    <w:rsid w:val="008D6D2A"/>
    <w:rsid w:val="008E4285"/>
    <w:rsid w:val="008F19CA"/>
    <w:rsid w:val="008F6752"/>
    <w:rsid w:val="0092263F"/>
    <w:rsid w:val="009239C1"/>
    <w:rsid w:val="00924F6C"/>
    <w:rsid w:val="00933CAA"/>
    <w:rsid w:val="00934383"/>
    <w:rsid w:val="0094318A"/>
    <w:rsid w:val="0094501F"/>
    <w:rsid w:val="00950E0B"/>
    <w:rsid w:val="00951A12"/>
    <w:rsid w:val="00971CD1"/>
    <w:rsid w:val="00971E27"/>
    <w:rsid w:val="00977EF7"/>
    <w:rsid w:val="00981803"/>
    <w:rsid w:val="00981E35"/>
    <w:rsid w:val="00983CDD"/>
    <w:rsid w:val="00986BF4"/>
    <w:rsid w:val="009A12FA"/>
    <w:rsid w:val="009B12BE"/>
    <w:rsid w:val="009B4448"/>
    <w:rsid w:val="009B4F58"/>
    <w:rsid w:val="009C1544"/>
    <w:rsid w:val="009C4169"/>
    <w:rsid w:val="009C60E1"/>
    <w:rsid w:val="009D6DB5"/>
    <w:rsid w:val="009E1B78"/>
    <w:rsid w:val="009E2FD6"/>
    <w:rsid w:val="009E3A57"/>
    <w:rsid w:val="009E4F26"/>
    <w:rsid w:val="00A037F0"/>
    <w:rsid w:val="00A07461"/>
    <w:rsid w:val="00A25EB6"/>
    <w:rsid w:val="00A3737D"/>
    <w:rsid w:val="00A4553C"/>
    <w:rsid w:val="00A66294"/>
    <w:rsid w:val="00A666BD"/>
    <w:rsid w:val="00A67443"/>
    <w:rsid w:val="00A7665D"/>
    <w:rsid w:val="00A82DFB"/>
    <w:rsid w:val="00A94D54"/>
    <w:rsid w:val="00AA4F4E"/>
    <w:rsid w:val="00AB7999"/>
    <w:rsid w:val="00AE3A88"/>
    <w:rsid w:val="00B05191"/>
    <w:rsid w:val="00B07960"/>
    <w:rsid w:val="00B07D51"/>
    <w:rsid w:val="00B12016"/>
    <w:rsid w:val="00B129D9"/>
    <w:rsid w:val="00B1435E"/>
    <w:rsid w:val="00B232F0"/>
    <w:rsid w:val="00B2341F"/>
    <w:rsid w:val="00B25F01"/>
    <w:rsid w:val="00B26B9A"/>
    <w:rsid w:val="00B3704B"/>
    <w:rsid w:val="00B647BB"/>
    <w:rsid w:val="00B74439"/>
    <w:rsid w:val="00B90DE0"/>
    <w:rsid w:val="00B96316"/>
    <w:rsid w:val="00BB1274"/>
    <w:rsid w:val="00BB2CC4"/>
    <w:rsid w:val="00BB39DC"/>
    <w:rsid w:val="00BD60CA"/>
    <w:rsid w:val="00BD7E3D"/>
    <w:rsid w:val="00BF0D4F"/>
    <w:rsid w:val="00C12D96"/>
    <w:rsid w:val="00C200E3"/>
    <w:rsid w:val="00C22599"/>
    <w:rsid w:val="00C24735"/>
    <w:rsid w:val="00C24771"/>
    <w:rsid w:val="00C3192A"/>
    <w:rsid w:val="00C3291C"/>
    <w:rsid w:val="00C454F0"/>
    <w:rsid w:val="00C5004F"/>
    <w:rsid w:val="00C62997"/>
    <w:rsid w:val="00C63A30"/>
    <w:rsid w:val="00C64277"/>
    <w:rsid w:val="00C67114"/>
    <w:rsid w:val="00C67C42"/>
    <w:rsid w:val="00C76E45"/>
    <w:rsid w:val="00C805E9"/>
    <w:rsid w:val="00C82A72"/>
    <w:rsid w:val="00C835FE"/>
    <w:rsid w:val="00C85601"/>
    <w:rsid w:val="00C96D74"/>
    <w:rsid w:val="00CA16F4"/>
    <w:rsid w:val="00CA381B"/>
    <w:rsid w:val="00CA4F21"/>
    <w:rsid w:val="00CA4FBF"/>
    <w:rsid w:val="00CB09D8"/>
    <w:rsid w:val="00CB4E10"/>
    <w:rsid w:val="00CB6229"/>
    <w:rsid w:val="00CC30FE"/>
    <w:rsid w:val="00CC4D1B"/>
    <w:rsid w:val="00CC63F4"/>
    <w:rsid w:val="00CC6BF6"/>
    <w:rsid w:val="00CD32FC"/>
    <w:rsid w:val="00CD5486"/>
    <w:rsid w:val="00CD6A09"/>
    <w:rsid w:val="00CE30BE"/>
    <w:rsid w:val="00CE34D1"/>
    <w:rsid w:val="00CE6ACD"/>
    <w:rsid w:val="00CF1052"/>
    <w:rsid w:val="00CF1DA5"/>
    <w:rsid w:val="00CF4240"/>
    <w:rsid w:val="00D00304"/>
    <w:rsid w:val="00D02B7D"/>
    <w:rsid w:val="00D07087"/>
    <w:rsid w:val="00D11A6B"/>
    <w:rsid w:val="00D20837"/>
    <w:rsid w:val="00D2114C"/>
    <w:rsid w:val="00D265B2"/>
    <w:rsid w:val="00D422EC"/>
    <w:rsid w:val="00D43909"/>
    <w:rsid w:val="00D44AEA"/>
    <w:rsid w:val="00D47546"/>
    <w:rsid w:val="00D57608"/>
    <w:rsid w:val="00D66C19"/>
    <w:rsid w:val="00D87F70"/>
    <w:rsid w:val="00D90CC3"/>
    <w:rsid w:val="00D97A8C"/>
    <w:rsid w:val="00DA5805"/>
    <w:rsid w:val="00DA6655"/>
    <w:rsid w:val="00DB518C"/>
    <w:rsid w:val="00DC1797"/>
    <w:rsid w:val="00DD3EAB"/>
    <w:rsid w:val="00DD598B"/>
    <w:rsid w:val="00DE6240"/>
    <w:rsid w:val="00DE7BC4"/>
    <w:rsid w:val="00E05299"/>
    <w:rsid w:val="00E1226B"/>
    <w:rsid w:val="00E21C8C"/>
    <w:rsid w:val="00E2648F"/>
    <w:rsid w:val="00E275EE"/>
    <w:rsid w:val="00E32196"/>
    <w:rsid w:val="00E33AEE"/>
    <w:rsid w:val="00E350A5"/>
    <w:rsid w:val="00E375F8"/>
    <w:rsid w:val="00E4650E"/>
    <w:rsid w:val="00E46A18"/>
    <w:rsid w:val="00E62240"/>
    <w:rsid w:val="00E64943"/>
    <w:rsid w:val="00E67E89"/>
    <w:rsid w:val="00E844F8"/>
    <w:rsid w:val="00E91A8B"/>
    <w:rsid w:val="00E95062"/>
    <w:rsid w:val="00E959F8"/>
    <w:rsid w:val="00EA3EAB"/>
    <w:rsid w:val="00EA74AF"/>
    <w:rsid w:val="00EB0CC0"/>
    <w:rsid w:val="00EB2D95"/>
    <w:rsid w:val="00EB52FF"/>
    <w:rsid w:val="00EB6627"/>
    <w:rsid w:val="00EC77F1"/>
    <w:rsid w:val="00EE22AB"/>
    <w:rsid w:val="00EF0D4B"/>
    <w:rsid w:val="00F009F5"/>
    <w:rsid w:val="00F037CF"/>
    <w:rsid w:val="00F267B4"/>
    <w:rsid w:val="00F31AB9"/>
    <w:rsid w:val="00F34D7B"/>
    <w:rsid w:val="00F362D6"/>
    <w:rsid w:val="00F43F48"/>
    <w:rsid w:val="00F53D4E"/>
    <w:rsid w:val="00F62653"/>
    <w:rsid w:val="00F63185"/>
    <w:rsid w:val="00F63F16"/>
    <w:rsid w:val="00F65880"/>
    <w:rsid w:val="00F73504"/>
    <w:rsid w:val="00F767FF"/>
    <w:rsid w:val="00F93F50"/>
    <w:rsid w:val="00F96643"/>
    <w:rsid w:val="00F97329"/>
    <w:rsid w:val="00FA0802"/>
    <w:rsid w:val="00FB000E"/>
    <w:rsid w:val="00FB191B"/>
    <w:rsid w:val="00FB41BA"/>
    <w:rsid w:val="00FC041B"/>
    <w:rsid w:val="00FC33FB"/>
    <w:rsid w:val="00FC398F"/>
    <w:rsid w:val="00FE3D2B"/>
    <w:rsid w:val="00FE7EA1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uiPriority w:val="99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05299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05299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uiPriority w:val="99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05299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05299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299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yunhuang@micmail.iii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c.iii.org.tw/institu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BD29-BFEE-42CB-AC63-5DF9EE1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37</Words>
  <Characters>3063</Characters>
  <Application>Microsoft Office Word</Application>
  <DocSecurity>0</DocSecurity>
  <Lines>25</Lines>
  <Paragraphs>7</Paragraphs>
  <ScaleCrop>false</ScaleCrop>
  <Company>Toshib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素琴</dc:creator>
  <cp:lastModifiedBy>黃漢強</cp:lastModifiedBy>
  <cp:revision>16</cp:revision>
  <dcterms:created xsi:type="dcterms:W3CDTF">2017-03-28T03:12:00Z</dcterms:created>
  <dcterms:modified xsi:type="dcterms:W3CDTF">2017-04-10T07:47:00Z</dcterms:modified>
</cp:coreProperties>
</file>